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E0D5A" w14:textId="77777777" w:rsidR="00F903CB" w:rsidRDefault="000854D6">
      <w:pPr>
        <w:widowControl w:val="0"/>
        <w:autoSpaceDE w:val="0"/>
        <w:autoSpaceDN w:val="0"/>
        <w:adjustRightInd w:val="0"/>
        <w:spacing w:after="0" w:line="240" w:lineRule="auto"/>
        <w:jc w:val="center"/>
        <w:rPr>
          <w:rFonts w:ascii="Calibri" w:hAnsi="Calibri" w:cs="Calibri"/>
          <w:color w:val="000000"/>
          <w:sz w:val="24"/>
          <w:szCs w:val="24"/>
        </w:rPr>
      </w:pPr>
      <w:r>
        <w:rPr>
          <w:rFonts w:ascii="Calibri" w:hAnsi="Calibri" w:cs="Calibri"/>
          <w:b/>
          <w:bCs/>
          <w:color w:val="000000"/>
          <w:sz w:val="24"/>
          <w:szCs w:val="24"/>
        </w:rPr>
        <w:t>All Souls Unitarian Universalist Church</w:t>
      </w:r>
    </w:p>
    <w:p w14:paraId="52A30F29" w14:textId="77777777" w:rsidR="00F903CB" w:rsidRDefault="000854D6">
      <w:pPr>
        <w:widowControl w:val="0"/>
        <w:autoSpaceDE w:val="0"/>
        <w:autoSpaceDN w:val="0"/>
        <w:adjustRightInd w:val="0"/>
        <w:spacing w:after="0" w:line="240" w:lineRule="auto"/>
        <w:jc w:val="center"/>
        <w:rPr>
          <w:rFonts w:ascii="Calibri" w:hAnsi="Calibri" w:cs="Calibri"/>
          <w:color w:val="000000"/>
          <w:sz w:val="24"/>
          <w:szCs w:val="24"/>
        </w:rPr>
      </w:pPr>
      <w:r>
        <w:rPr>
          <w:rFonts w:ascii="Calibri" w:hAnsi="Calibri" w:cs="Calibri"/>
          <w:b/>
          <w:bCs/>
          <w:color w:val="000000"/>
          <w:sz w:val="24"/>
          <w:szCs w:val="24"/>
        </w:rPr>
        <w:t>Minutes of Meeting of Board of Trustees</w:t>
      </w:r>
    </w:p>
    <w:p w14:paraId="54896D16" w14:textId="77777777" w:rsidR="00F903CB" w:rsidRDefault="00151BAB">
      <w:pPr>
        <w:widowControl w:val="0"/>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Friday</w:t>
      </w:r>
      <w:r w:rsidR="000854D6">
        <w:rPr>
          <w:rFonts w:ascii="Calibri" w:hAnsi="Calibri" w:cs="Calibri"/>
          <w:b/>
          <w:bCs/>
          <w:color w:val="000000"/>
          <w:sz w:val="24"/>
          <w:szCs w:val="24"/>
        </w:rPr>
        <w:t xml:space="preserve"> </w:t>
      </w:r>
      <w:r w:rsidR="00DF3A70">
        <w:rPr>
          <w:rFonts w:ascii="Calibri" w:hAnsi="Calibri" w:cs="Calibri"/>
          <w:b/>
          <w:bCs/>
          <w:color w:val="000000"/>
          <w:sz w:val="24"/>
          <w:szCs w:val="24"/>
        </w:rPr>
        <w:t>April</w:t>
      </w:r>
      <w:r w:rsidR="00937409">
        <w:rPr>
          <w:rFonts w:ascii="Calibri" w:hAnsi="Calibri" w:cs="Calibri"/>
          <w:b/>
          <w:bCs/>
          <w:color w:val="000000"/>
          <w:sz w:val="24"/>
          <w:szCs w:val="24"/>
        </w:rPr>
        <w:t xml:space="preserve"> </w:t>
      </w:r>
      <w:r w:rsidR="00DF3A70">
        <w:rPr>
          <w:rFonts w:ascii="Calibri" w:hAnsi="Calibri" w:cs="Calibri"/>
          <w:b/>
          <w:bCs/>
          <w:color w:val="000000"/>
          <w:sz w:val="24"/>
          <w:szCs w:val="24"/>
        </w:rPr>
        <w:t>24</w:t>
      </w:r>
      <w:r w:rsidR="00AD1CEE">
        <w:rPr>
          <w:rFonts w:ascii="Calibri" w:hAnsi="Calibri" w:cs="Calibri"/>
          <w:b/>
          <w:bCs/>
          <w:color w:val="000000"/>
          <w:sz w:val="24"/>
          <w:szCs w:val="24"/>
          <w:vertAlign w:val="superscript"/>
        </w:rPr>
        <w:t>th</w:t>
      </w:r>
      <w:r w:rsidR="0073484A">
        <w:rPr>
          <w:rFonts w:ascii="Calibri" w:hAnsi="Calibri" w:cs="Calibri"/>
          <w:b/>
          <w:bCs/>
          <w:color w:val="000000"/>
          <w:sz w:val="24"/>
          <w:szCs w:val="24"/>
        </w:rPr>
        <w:t>,</w:t>
      </w:r>
      <w:r w:rsidR="000854D6">
        <w:rPr>
          <w:rFonts w:ascii="Calibri" w:hAnsi="Calibri" w:cs="Calibri"/>
          <w:b/>
          <w:bCs/>
          <w:color w:val="000000"/>
          <w:sz w:val="24"/>
          <w:szCs w:val="24"/>
        </w:rPr>
        <w:t xml:space="preserve"> 20</w:t>
      </w:r>
      <w:r w:rsidR="0067108A">
        <w:rPr>
          <w:rFonts w:ascii="Calibri" w:hAnsi="Calibri" w:cs="Calibri"/>
          <w:b/>
          <w:bCs/>
          <w:color w:val="000000"/>
          <w:sz w:val="24"/>
          <w:szCs w:val="24"/>
        </w:rPr>
        <w:t>20</w:t>
      </w:r>
    </w:p>
    <w:p w14:paraId="372AD2FD" w14:textId="77777777" w:rsidR="00820ABC" w:rsidRDefault="00820ABC">
      <w:pPr>
        <w:widowControl w:val="0"/>
        <w:autoSpaceDE w:val="0"/>
        <w:autoSpaceDN w:val="0"/>
        <w:adjustRightInd w:val="0"/>
        <w:spacing w:after="0" w:line="240" w:lineRule="auto"/>
        <w:jc w:val="center"/>
        <w:rPr>
          <w:rFonts w:ascii="Calibri" w:hAnsi="Calibri" w:cs="Calibri"/>
          <w:color w:val="000000"/>
          <w:sz w:val="24"/>
          <w:szCs w:val="24"/>
        </w:rPr>
      </w:pPr>
    </w:p>
    <w:p w14:paraId="00ED0044" w14:textId="77777777" w:rsidR="00F903CB" w:rsidRDefault="000854D6">
      <w:pPr>
        <w:widowControl w:val="0"/>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4"/>
          <w:szCs w:val="24"/>
          <w:u w:val="single"/>
        </w:rPr>
        <w:t>Board Members Present</w:t>
      </w:r>
      <w:r w:rsidR="00820ABC">
        <w:rPr>
          <w:rFonts w:ascii="Calibri" w:hAnsi="Calibri" w:cs="Calibri"/>
          <w:color w:val="000000"/>
          <w:sz w:val="24"/>
          <w:szCs w:val="24"/>
        </w:rPr>
        <w:t xml:space="preserve">  </w:t>
      </w:r>
    </w:p>
    <w:p w14:paraId="1F2FE7B4" w14:textId="77777777" w:rsidR="00F36EE4" w:rsidRPr="003C0C85" w:rsidRDefault="007577B7" w:rsidP="00F36EE4">
      <w:pPr>
        <w:widowControl w:val="0"/>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Harriet McMillan</w:t>
      </w:r>
      <w:r w:rsidR="00961D38">
        <w:rPr>
          <w:rFonts w:ascii="Calibri" w:hAnsi="Calibri" w:cs="Calibri"/>
          <w:color w:val="000000"/>
          <w:sz w:val="20"/>
          <w:szCs w:val="20"/>
        </w:rPr>
        <w:t>,</w:t>
      </w:r>
      <w:r w:rsidR="00961D38" w:rsidRPr="00961D38">
        <w:rPr>
          <w:rFonts w:ascii="Calibri" w:hAnsi="Calibri" w:cs="Calibri"/>
          <w:color w:val="000000"/>
          <w:sz w:val="20"/>
          <w:szCs w:val="20"/>
        </w:rPr>
        <w:t xml:space="preserve"> </w:t>
      </w:r>
      <w:r w:rsidR="00961D38">
        <w:rPr>
          <w:rFonts w:ascii="Calibri" w:hAnsi="Calibri" w:cs="Calibri"/>
          <w:color w:val="000000"/>
          <w:sz w:val="20"/>
          <w:szCs w:val="20"/>
        </w:rPr>
        <w:t xml:space="preserve">President; </w:t>
      </w:r>
      <w:r w:rsidR="00EA19D6">
        <w:rPr>
          <w:rFonts w:ascii="Calibri" w:hAnsi="Calibri" w:cs="Calibri"/>
          <w:color w:val="000000"/>
          <w:sz w:val="20"/>
          <w:szCs w:val="20"/>
        </w:rPr>
        <w:t>Eleanor Allen</w:t>
      </w:r>
      <w:r w:rsidR="00F36EE4">
        <w:rPr>
          <w:rFonts w:ascii="Calibri" w:hAnsi="Calibri" w:cs="Calibri"/>
          <w:color w:val="000000"/>
          <w:sz w:val="20"/>
          <w:szCs w:val="20"/>
        </w:rPr>
        <w:t xml:space="preserve">, Treasurer; Robert South, Secretary;  </w:t>
      </w:r>
    </w:p>
    <w:p w14:paraId="0BD8A44F" w14:textId="77777777" w:rsidR="00085D7C" w:rsidRDefault="00151BAB" w:rsidP="009A0BCD">
      <w:pPr>
        <w:widowControl w:val="0"/>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atherine Burns</w:t>
      </w:r>
      <w:r w:rsidR="0023272C">
        <w:rPr>
          <w:rFonts w:ascii="Calibri" w:hAnsi="Calibri" w:cs="Calibri"/>
          <w:color w:val="000000"/>
          <w:sz w:val="20"/>
          <w:szCs w:val="20"/>
        </w:rPr>
        <w:t xml:space="preserve">, </w:t>
      </w:r>
      <w:r w:rsidR="00E715D6">
        <w:rPr>
          <w:rFonts w:ascii="Calibri" w:hAnsi="Calibri" w:cs="Calibri"/>
          <w:color w:val="000000"/>
          <w:sz w:val="20"/>
          <w:szCs w:val="20"/>
        </w:rPr>
        <w:t>Heather Winn, Trustees  </w:t>
      </w:r>
      <w:r>
        <w:rPr>
          <w:rFonts w:ascii="Calibri" w:hAnsi="Calibri" w:cs="Calibri"/>
          <w:color w:val="000000"/>
          <w:sz w:val="20"/>
          <w:szCs w:val="20"/>
        </w:rPr>
        <w:t xml:space="preserve"> </w:t>
      </w:r>
    </w:p>
    <w:p w14:paraId="1124275B" w14:textId="77777777" w:rsidR="00E715D6" w:rsidRPr="004660FF" w:rsidRDefault="00E715D6" w:rsidP="009A0BCD">
      <w:pPr>
        <w:widowControl w:val="0"/>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4"/>
          <w:szCs w:val="24"/>
          <w:u w:val="single"/>
        </w:rPr>
        <w:t>Excused</w:t>
      </w:r>
      <w:r>
        <w:rPr>
          <w:rFonts w:ascii="Calibri" w:hAnsi="Calibri" w:cs="Calibri"/>
          <w:color w:val="000000"/>
          <w:sz w:val="20"/>
          <w:szCs w:val="20"/>
        </w:rPr>
        <w:t xml:space="preserve"> Shannon </w:t>
      </w:r>
      <w:r w:rsidR="006242E2">
        <w:rPr>
          <w:rFonts w:ascii="Calibri" w:hAnsi="Calibri" w:cs="Calibri"/>
          <w:color w:val="000000"/>
          <w:sz w:val="20"/>
          <w:szCs w:val="20"/>
        </w:rPr>
        <w:t xml:space="preserve">Starkweather </w:t>
      </w:r>
      <w:r>
        <w:rPr>
          <w:rFonts w:ascii="Calibri" w:hAnsi="Calibri" w:cs="Calibri"/>
          <w:color w:val="000000"/>
          <w:sz w:val="20"/>
          <w:szCs w:val="20"/>
        </w:rPr>
        <w:t>Burke, Trustee  </w:t>
      </w:r>
    </w:p>
    <w:p w14:paraId="3306962E" w14:textId="77777777" w:rsidR="00961D38" w:rsidRDefault="007E7986" w:rsidP="009E27E1">
      <w:pPr>
        <w:widowControl w:val="0"/>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4"/>
          <w:szCs w:val="24"/>
          <w:u w:val="single"/>
        </w:rPr>
        <w:t>Absent</w:t>
      </w:r>
      <w:r w:rsidR="00E715D6">
        <w:rPr>
          <w:rFonts w:ascii="Calibri" w:hAnsi="Calibri" w:cs="Calibri"/>
          <w:color w:val="000000"/>
          <w:sz w:val="20"/>
          <w:szCs w:val="20"/>
        </w:rPr>
        <w:t xml:space="preserve"> Rebecca Carr,</w:t>
      </w:r>
      <w:r w:rsidR="00E715D6" w:rsidRPr="00961D38">
        <w:rPr>
          <w:rFonts w:ascii="Calibri" w:hAnsi="Calibri" w:cs="Calibri"/>
          <w:color w:val="000000"/>
          <w:sz w:val="20"/>
          <w:szCs w:val="20"/>
        </w:rPr>
        <w:t xml:space="preserve"> </w:t>
      </w:r>
      <w:r w:rsidR="00E715D6">
        <w:rPr>
          <w:rFonts w:ascii="Calibri" w:hAnsi="Calibri" w:cs="Calibri"/>
          <w:color w:val="000000"/>
          <w:sz w:val="20"/>
          <w:szCs w:val="20"/>
        </w:rPr>
        <w:t>Trustee  </w:t>
      </w:r>
    </w:p>
    <w:p w14:paraId="1EBC22D0" w14:textId="77777777" w:rsidR="006242E2" w:rsidRDefault="00E715D6" w:rsidP="003365CC">
      <w:pPr>
        <w:widowControl w:val="0"/>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4"/>
          <w:szCs w:val="24"/>
          <w:u w:val="single"/>
        </w:rPr>
        <w:t>Also Present</w:t>
      </w:r>
      <w:r>
        <w:rPr>
          <w:rFonts w:ascii="Calibri" w:hAnsi="Calibri" w:cs="Calibri"/>
          <w:color w:val="000000"/>
          <w:sz w:val="24"/>
          <w:szCs w:val="24"/>
        </w:rPr>
        <w:t xml:space="preserve"> </w:t>
      </w:r>
      <w:r w:rsidRPr="00E715D6">
        <w:rPr>
          <w:rFonts w:ascii="Calibri" w:hAnsi="Calibri" w:cs="Calibri"/>
          <w:color w:val="000000"/>
          <w:sz w:val="20"/>
          <w:szCs w:val="20"/>
        </w:rPr>
        <w:t>Pastor Marty Pelham</w:t>
      </w:r>
    </w:p>
    <w:p w14:paraId="32905B52" w14:textId="77777777" w:rsidR="006242E2" w:rsidRPr="00E715D6" w:rsidRDefault="006242E2" w:rsidP="003365CC">
      <w:pPr>
        <w:widowControl w:val="0"/>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u w:val="single"/>
        </w:rPr>
        <w:t>Preliminaries</w:t>
      </w:r>
    </w:p>
    <w:p w14:paraId="670C1B23" w14:textId="77777777" w:rsidR="006242E2" w:rsidRPr="00823390" w:rsidRDefault="006242E2" w:rsidP="00437BB4">
      <w:pPr>
        <w:widowControl w:val="0"/>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Before the meeting, an unofficial consensus was reached that the best way to conduct voting for a congregational meeting on Zoom is to have participants physically hold up pieces of paper saying "yes" or "no" just like a meeting with everyone physically present.  </w:t>
      </w:r>
    </w:p>
    <w:p w14:paraId="5679F4B4" w14:textId="77777777" w:rsidR="004660FF" w:rsidRDefault="004660FF" w:rsidP="004660FF">
      <w:pPr>
        <w:widowControl w:val="0"/>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4"/>
          <w:szCs w:val="24"/>
          <w:u w:val="single"/>
        </w:rPr>
        <w:t>Opening</w:t>
      </w:r>
      <w:r w:rsidRPr="00820ABC">
        <w:rPr>
          <w:rFonts w:ascii="Calibri" w:hAnsi="Calibri" w:cs="Calibri"/>
          <w:color w:val="000000"/>
          <w:sz w:val="20"/>
          <w:szCs w:val="20"/>
        </w:rPr>
        <w:t xml:space="preserve">  </w:t>
      </w:r>
    </w:p>
    <w:p w14:paraId="1FAD7D9A" w14:textId="77777777" w:rsidR="004660FF" w:rsidRDefault="006242E2" w:rsidP="004660FF">
      <w:pPr>
        <w:widowControl w:val="0"/>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Marty </w:t>
      </w:r>
      <w:r w:rsidR="00A76BC3">
        <w:rPr>
          <w:rFonts w:ascii="Calibri" w:hAnsi="Calibri" w:cs="Calibri"/>
          <w:color w:val="000000"/>
          <w:sz w:val="20"/>
          <w:szCs w:val="20"/>
        </w:rPr>
        <w:t>did a chalice lighting</w:t>
      </w:r>
      <w:r>
        <w:rPr>
          <w:rFonts w:ascii="Calibri" w:hAnsi="Calibri" w:cs="Calibri"/>
          <w:color w:val="000000"/>
          <w:sz w:val="20"/>
          <w:szCs w:val="20"/>
        </w:rPr>
        <w:t xml:space="preserve">.  </w:t>
      </w:r>
      <w:r w:rsidR="004660FF">
        <w:rPr>
          <w:rFonts w:ascii="Calibri" w:hAnsi="Calibri" w:cs="Calibri"/>
          <w:color w:val="000000"/>
          <w:sz w:val="20"/>
          <w:szCs w:val="20"/>
        </w:rPr>
        <w:t>Everyone present checked in.  Harriet called the meeting to order</w:t>
      </w:r>
      <w:r w:rsidR="00E715D6">
        <w:rPr>
          <w:rFonts w:ascii="Calibri" w:hAnsi="Calibri" w:cs="Calibri"/>
          <w:color w:val="000000"/>
          <w:sz w:val="20"/>
          <w:szCs w:val="20"/>
        </w:rPr>
        <w:t xml:space="preserve"> at 9:48</w:t>
      </w:r>
      <w:r w:rsidR="004660FF">
        <w:rPr>
          <w:rFonts w:ascii="Calibri" w:hAnsi="Calibri" w:cs="Calibri"/>
          <w:color w:val="000000"/>
          <w:sz w:val="20"/>
          <w:szCs w:val="20"/>
        </w:rPr>
        <w:t>.</w:t>
      </w:r>
    </w:p>
    <w:p w14:paraId="5DB8391C" w14:textId="77777777" w:rsidR="004660FF" w:rsidRPr="005F52C3" w:rsidRDefault="004660FF" w:rsidP="004660FF">
      <w:pPr>
        <w:widowControl w:val="0"/>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4"/>
          <w:szCs w:val="24"/>
          <w:u w:val="single"/>
        </w:rPr>
        <w:t>Minutes</w:t>
      </w:r>
      <w:r w:rsidRPr="00820ABC">
        <w:rPr>
          <w:rFonts w:ascii="Calibri" w:hAnsi="Calibri" w:cs="Calibri"/>
          <w:color w:val="000000"/>
          <w:sz w:val="20"/>
          <w:szCs w:val="20"/>
        </w:rPr>
        <w:t xml:space="preserve">  </w:t>
      </w:r>
    </w:p>
    <w:p w14:paraId="7F73E1E7" w14:textId="7AC023A3" w:rsidR="004660FF" w:rsidRPr="00EF218A" w:rsidRDefault="00E715D6" w:rsidP="004660FF">
      <w:pPr>
        <w:widowControl w:val="0"/>
        <w:autoSpaceDE w:val="0"/>
        <w:autoSpaceDN w:val="0"/>
        <w:adjustRightInd w:val="0"/>
        <w:spacing w:after="0"/>
        <w:rPr>
          <w:rFonts w:ascii="Calibri" w:hAnsi="Calibri" w:cs="Calibri"/>
          <w:b/>
          <w:color w:val="000000"/>
          <w:sz w:val="20"/>
          <w:szCs w:val="20"/>
        </w:rPr>
      </w:pPr>
      <w:r w:rsidRPr="00EF218A">
        <w:rPr>
          <w:rFonts w:ascii="Calibri" w:hAnsi="Calibri" w:cs="Calibri"/>
          <w:b/>
          <w:color w:val="000000"/>
          <w:sz w:val="20"/>
          <w:szCs w:val="20"/>
        </w:rPr>
        <w:t>Eleanor</w:t>
      </w:r>
      <w:r w:rsidR="004660FF" w:rsidRPr="00EF218A">
        <w:rPr>
          <w:rFonts w:ascii="Calibri" w:hAnsi="Calibri" w:cs="Calibri"/>
          <w:b/>
          <w:color w:val="000000"/>
          <w:sz w:val="20"/>
          <w:szCs w:val="20"/>
        </w:rPr>
        <w:t xml:space="preserve"> moved </w:t>
      </w:r>
      <w:r w:rsidRPr="00EF218A">
        <w:rPr>
          <w:rFonts w:ascii="Calibri" w:hAnsi="Calibri" w:cs="Calibri"/>
          <w:b/>
          <w:color w:val="000000"/>
          <w:sz w:val="20"/>
          <w:szCs w:val="20"/>
        </w:rPr>
        <w:t xml:space="preserve">acceptance of the </w:t>
      </w:r>
      <w:r w:rsidR="004660FF" w:rsidRPr="00EF218A">
        <w:rPr>
          <w:rFonts w:ascii="Calibri" w:hAnsi="Calibri" w:cs="Calibri"/>
          <w:b/>
          <w:color w:val="000000"/>
          <w:sz w:val="20"/>
          <w:szCs w:val="20"/>
        </w:rPr>
        <w:t>minutes</w:t>
      </w:r>
      <w:r w:rsidRPr="00EF218A">
        <w:rPr>
          <w:rFonts w:ascii="Calibri" w:hAnsi="Calibri" w:cs="Calibri"/>
          <w:b/>
          <w:color w:val="000000"/>
          <w:sz w:val="20"/>
          <w:szCs w:val="20"/>
        </w:rPr>
        <w:t xml:space="preserve"> of the board meetings of March 13th, March 15th, and March 27t</w:t>
      </w:r>
      <w:r w:rsidR="005114F1">
        <w:rPr>
          <w:rFonts w:ascii="Calibri" w:hAnsi="Calibri" w:cs="Calibri"/>
          <w:b/>
          <w:color w:val="000000"/>
          <w:sz w:val="20"/>
          <w:szCs w:val="20"/>
        </w:rPr>
        <w:t>h</w:t>
      </w:r>
      <w:r w:rsidR="00B52A5D" w:rsidRPr="00EF218A">
        <w:rPr>
          <w:rFonts w:ascii="Calibri" w:hAnsi="Calibri" w:cs="Calibri"/>
          <w:b/>
          <w:color w:val="000000"/>
          <w:sz w:val="20"/>
          <w:szCs w:val="20"/>
        </w:rPr>
        <w:t>, with the exception that where the March 13th minutes say services will not resume before "April 30s" it should read "April 30th."</w:t>
      </w:r>
      <w:r w:rsidR="004660FF" w:rsidRPr="00EF218A">
        <w:rPr>
          <w:rFonts w:ascii="Calibri" w:hAnsi="Calibri" w:cs="Calibri"/>
          <w:b/>
          <w:color w:val="000000"/>
          <w:sz w:val="20"/>
          <w:szCs w:val="20"/>
        </w:rPr>
        <w:t xml:space="preserve">  </w:t>
      </w:r>
      <w:r w:rsidRPr="00EF218A">
        <w:rPr>
          <w:rFonts w:ascii="Calibri" w:hAnsi="Calibri" w:cs="Calibri"/>
          <w:b/>
          <w:color w:val="000000"/>
          <w:sz w:val="20"/>
          <w:szCs w:val="20"/>
        </w:rPr>
        <w:t>Heather</w:t>
      </w:r>
      <w:r w:rsidR="004660FF" w:rsidRPr="00EF218A">
        <w:rPr>
          <w:rFonts w:ascii="Calibri" w:hAnsi="Calibri" w:cs="Calibri"/>
          <w:b/>
          <w:color w:val="000000"/>
          <w:sz w:val="20"/>
          <w:szCs w:val="20"/>
        </w:rPr>
        <w:t xml:space="preserve"> seconded.</w:t>
      </w:r>
      <w:r w:rsidR="0023272C" w:rsidRPr="00EF218A">
        <w:rPr>
          <w:rFonts w:ascii="Calibri" w:hAnsi="Calibri" w:cs="Calibri"/>
          <w:b/>
          <w:color w:val="000000"/>
          <w:sz w:val="20"/>
          <w:szCs w:val="20"/>
        </w:rPr>
        <w:t xml:space="preserve">  Motion Passed</w:t>
      </w:r>
      <w:r w:rsidR="004660FF" w:rsidRPr="00EF218A">
        <w:rPr>
          <w:rFonts w:ascii="Calibri" w:hAnsi="Calibri" w:cs="Calibri"/>
          <w:b/>
          <w:color w:val="000000"/>
          <w:sz w:val="20"/>
          <w:szCs w:val="20"/>
        </w:rPr>
        <w:t xml:space="preserve">  </w:t>
      </w:r>
    </w:p>
    <w:p w14:paraId="1BAE48FD" w14:textId="77777777" w:rsidR="004660FF" w:rsidRDefault="004660FF" w:rsidP="004660FF">
      <w:pPr>
        <w:widowControl w:val="0"/>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4"/>
          <w:szCs w:val="24"/>
          <w:u w:val="single"/>
        </w:rPr>
        <w:t>Treasurer's Report</w:t>
      </w:r>
      <w:r w:rsidRPr="00820ABC">
        <w:rPr>
          <w:rFonts w:ascii="Calibri" w:hAnsi="Calibri" w:cs="Calibri"/>
          <w:color w:val="000000"/>
          <w:sz w:val="20"/>
          <w:szCs w:val="20"/>
        </w:rPr>
        <w:t xml:space="preserve"> </w:t>
      </w:r>
    </w:p>
    <w:p w14:paraId="0832E54F" w14:textId="77777777" w:rsidR="004660FF" w:rsidRDefault="00FC2DA4" w:rsidP="004660FF">
      <w:pPr>
        <w:widowControl w:val="0"/>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Eleanor detailed the issues wi</w:t>
      </w:r>
      <w:r w:rsidR="00E5281A">
        <w:rPr>
          <w:rFonts w:ascii="Calibri" w:hAnsi="Calibri" w:cs="Calibri"/>
          <w:color w:val="000000"/>
          <w:sz w:val="20"/>
          <w:szCs w:val="20"/>
        </w:rPr>
        <w:t>th getting the Quick Books and budget lined up right</w:t>
      </w:r>
      <w:r>
        <w:rPr>
          <w:rFonts w:ascii="Calibri" w:hAnsi="Calibri" w:cs="Calibri"/>
          <w:color w:val="000000"/>
          <w:sz w:val="20"/>
          <w:szCs w:val="20"/>
        </w:rPr>
        <w:t xml:space="preserve">.  </w:t>
      </w:r>
      <w:r w:rsidR="00921BBC">
        <w:rPr>
          <w:rFonts w:ascii="Calibri" w:hAnsi="Calibri" w:cs="Calibri"/>
          <w:color w:val="000000"/>
          <w:sz w:val="20"/>
          <w:szCs w:val="20"/>
        </w:rPr>
        <w:t xml:space="preserve">There are many inexplicable things like mysterious "fundraiser income."  </w:t>
      </w:r>
      <w:r w:rsidR="00E5281A">
        <w:rPr>
          <w:rFonts w:ascii="Calibri" w:hAnsi="Calibri" w:cs="Calibri"/>
          <w:color w:val="000000"/>
          <w:sz w:val="20"/>
          <w:szCs w:val="20"/>
        </w:rPr>
        <w:t xml:space="preserve">She will implement the idea of keeping a record of standards for what kinds of expenditures </w:t>
      </w:r>
      <w:r w:rsidR="00921BBC">
        <w:rPr>
          <w:rFonts w:ascii="Calibri" w:hAnsi="Calibri" w:cs="Calibri"/>
          <w:color w:val="000000"/>
          <w:sz w:val="20"/>
          <w:szCs w:val="20"/>
        </w:rPr>
        <w:t xml:space="preserve">and income </w:t>
      </w:r>
      <w:r w:rsidR="00E5281A">
        <w:rPr>
          <w:rFonts w:ascii="Calibri" w:hAnsi="Calibri" w:cs="Calibri"/>
          <w:color w:val="000000"/>
          <w:sz w:val="20"/>
          <w:szCs w:val="20"/>
        </w:rPr>
        <w:t xml:space="preserve">go in what category.  Intuit automatically updates our software and charges us even though it's cheaper elsewhere, and Glenda needs to learn to avoid that.  </w:t>
      </w:r>
      <w:r w:rsidR="004660FF">
        <w:rPr>
          <w:rFonts w:ascii="Calibri" w:hAnsi="Calibri" w:cs="Calibri"/>
          <w:color w:val="000000"/>
          <w:sz w:val="20"/>
          <w:szCs w:val="20"/>
        </w:rPr>
        <w:t xml:space="preserve">The Treasurer has reviewed the statements to assure they are reconciled, and the statement will be filed for audit.  </w:t>
      </w:r>
    </w:p>
    <w:p w14:paraId="2393C18C" w14:textId="77777777" w:rsidR="00DF3A70" w:rsidRDefault="00DF3A70" w:rsidP="00DF3A70">
      <w:pPr>
        <w:widowControl w:val="0"/>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4"/>
          <w:szCs w:val="24"/>
          <w:u w:val="single"/>
        </w:rPr>
        <w:t>President's Report</w:t>
      </w:r>
      <w:r w:rsidRPr="00820ABC">
        <w:rPr>
          <w:rFonts w:ascii="Calibri" w:hAnsi="Calibri" w:cs="Calibri"/>
          <w:color w:val="000000"/>
          <w:sz w:val="20"/>
          <w:szCs w:val="20"/>
        </w:rPr>
        <w:t xml:space="preserve"> </w:t>
      </w:r>
    </w:p>
    <w:p w14:paraId="7674D406" w14:textId="77777777" w:rsidR="00327D68" w:rsidRPr="005F52C3" w:rsidRDefault="00327D68" w:rsidP="00327D68">
      <w:pPr>
        <w:widowControl w:val="0"/>
        <w:autoSpaceDE w:val="0"/>
        <w:autoSpaceDN w:val="0"/>
        <w:adjustRightInd w:val="0"/>
        <w:spacing w:after="0"/>
        <w:rPr>
          <w:rFonts w:ascii="Calibri" w:hAnsi="Calibri" w:cs="Calibri"/>
          <w:color w:val="000000"/>
          <w:sz w:val="20"/>
          <w:szCs w:val="20"/>
        </w:rPr>
      </w:pPr>
      <w:r>
        <w:rPr>
          <w:rFonts w:ascii="Calibri" w:hAnsi="Calibri" w:cs="Calibri"/>
        </w:rPr>
        <w:t>1. Text to Give</w:t>
      </w:r>
    </w:p>
    <w:p w14:paraId="7AF6E4E9" w14:textId="77777777" w:rsidR="00CE2628" w:rsidRDefault="00327D68" w:rsidP="00327D68">
      <w:pPr>
        <w:widowControl w:val="0"/>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 xml:space="preserve">Heather gave a report about her research of Text to Give.  Consensus was that </w:t>
      </w:r>
      <w:r w:rsidR="00CE2628">
        <w:rPr>
          <w:rFonts w:ascii="Calibri" w:hAnsi="Calibri" w:cs="Calibri"/>
          <w:color w:val="000000"/>
          <w:sz w:val="20"/>
          <w:szCs w:val="20"/>
        </w:rPr>
        <w:t xml:space="preserve">while giving that way would be easy, </w:t>
      </w:r>
      <w:r>
        <w:rPr>
          <w:rFonts w:ascii="Calibri" w:hAnsi="Calibri" w:cs="Calibri"/>
          <w:color w:val="000000"/>
          <w:sz w:val="20"/>
          <w:szCs w:val="20"/>
        </w:rPr>
        <w:t xml:space="preserve">the monthly fees would not be worth it, considering how many members of the congregation would </w:t>
      </w:r>
      <w:r w:rsidR="00CE2628">
        <w:rPr>
          <w:rFonts w:ascii="Calibri" w:hAnsi="Calibri" w:cs="Calibri"/>
          <w:color w:val="000000"/>
          <w:sz w:val="20"/>
          <w:szCs w:val="20"/>
        </w:rPr>
        <w:t xml:space="preserve">likely </w:t>
      </w:r>
      <w:r>
        <w:rPr>
          <w:rFonts w:ascii="Calibri" w:hAnsi="Calibri" w:cs="Calibri"/>
          <w:color w:val="000000"/>
          <w:sz w:val="20"/>
          <w:szCs w:val="20"/>
        </w:rPr>
        <w:t xml:space="preserve">give that way.  </w:t>
      </w:r>
    </w:p>
    <w:p w14:paraId="6CB8ACDD" w14:textId="77777777" w:rsidR="00CE2628" w:rsidRPr="005F52C3" w:rsidRDefault="00CE2628" w:rsidP="00CE2628">
      <w:pPr>
        <w:widowControl w:val="0"/>
        <w:autoSpaceDE w:val="0"/>
        <w:autoSpaceDN w:val="0"/>
        <w:adjustRightInd w:val="0"/>
        <w:spacing w:after="0"/>
        <w:rPr>
          <w:rFonts w:ascii="Calibri" w:hAnsi="Calibri" w:cs="Calibri"/>
          <w:color w:val="000000"/>
          <w:sz w:val="20"/>
          <w:szCs w:val="20"/>
        </w:rPr>
      </w:pPr>
      <w:r>
        <w:rPr>
          <w:rFonts w:ascii="Calibri" w:hAnsi="Calibri" w:cs="Calibri"/>
        </w:rPr>
        <w:t xml:space="preserve">2. </w:t>
      </w:r>
      <w:r w:rsidR="00245A5B">
        <w:rPr>
          <w:rFonts w:ascii="Calibri" w:hAnsi="Calibri" w:cs="Calibri"/>
        </w:rPr>
        <w:t>Blood Drive</w:t>
      </w:r>
    </w:p>
    <w:p w14:paraId="03CC7B9F" w14:textId="77777777" w:rsidR="00CE2628" w:rsidRDefault="00245A5B" w:rsidP="00327D68">
      <w:pPr>
        <w:widowControl w:val="0"/>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 xml:space="preserve">The blood drive was successful, bringing in more blood donations than expected.  </w:t>
      </w:r>
    </w:p>
    <w:p w14:paraId="56AF3470" w14:textId="77777777" w:rsidR="00245A5B" w:rsidRPr="005F52C3" w:rsidRDefault="00245A5B" w:rsidP="00245A5B">
      <w:pPr>
        <w:widowControl w:val="0"/>
        <w:autoSpaceDE w:val="0"/>
        <w:autoSpaceDN w:val="0"/>
        <w:adjustRightInd w:val="0"/>
        <w:spacing w:after="0"/>
        <w:rPr>
          <w:rFonts w:ascii="Calibri" w:hAnsi="Calibri" w:cs="Calibri"/>
          <w:color w:val="000000"/>
          <w:sz w:val="20"/>
          <w:szCs w:val="20"/>
        </w:rPr>
      </w:pPr>
      <w:r>
        <w:rPr>
          <w:rFonts w:ascii="Calibri" w:hAnsi="Calibri" w:cs="Calibri"/>
        </w:rPr>
        <w:t>3. Zoom Membership</w:t>
      </w:r>
    </w:p>
    <w:p w14:paraId="1A7B96F0" w14:textId="77777777" w:rsidR="004660FF" w:rsidRDefault="00245A5B" w:rsidP="004660FF">
      <w:pPr>
        <w:widowControl w:val="0"/>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Harriet bought a Zoom membership for the church and made Rob</w:t>
      </w:r>
      <w:r w:rsidR="00823390">
        <w:rPr>
          <w:rFonts w:ascii="Calibri" w:hAnsi="Calibri" w:cs="Calibri"/>
          <w:color w:val="000000"/>
          <w:sz w:val="20"/>
          <w:szCs w:val="20"/>
        </w:rPr>
        <w:t xml:space="preserve">ert the contact person.  It will be set up on the church Gmail account.  </w:t>
      </w:r>
    </w:p>
    <w:p w14:paraId="125A3E65" w14:textId="77777777" w:rsidR="004660FF" w:rsidRDefault="004660FF" w:rsidP="004660FF">
      <w:pPr>
        <w:widowControl w:val="0"/>
        <w:autoSpaceDE w:val="0"/>
        <w:autoSpaceDN w:val="0"/>
        <w:adjustRightInd w:val="0"/>
        <w:spacing w:after="0"/>
        <w:rPr>
          <w:rFonts w:ascii="Calibri" w:hAnsi="Calibri" w:cs="Calibri"/>
          <w:color w:val="000000"/>
          <w:sz w:val="20"/>
          <w:szCs w:val="20"/>
        </w:rPr>
      </w:pPr>
      <w:r>
        <w:rPr>
          <w:rFonts w:ascii="Calibri" w:hAnsi="Calibri" w:cs="Calibri"/>
          <w:color w:val="000000"/>
          <w:sz w:val="24"/>
          <w:szCs w:val="24"/>
          <w:u w:val="single"/>
        </w:rPr>
        <w:t>Business</w:t>
      </w:r>
    </w:p>
    <w:p w14:paraId="2B186DED" w14:textId="77777777" w:rsidR="004660FF" w:rsidRPr="005F52C3" w:rsidRDefault="004660FF" w:rsidP="004660FF">
      <w:pPr>
        <w:widowControl w:val="0"/>
        <w:autoSpaceDE w:val="0"/>
        <w:autoSpaceDN w:val="0"/>
        <w:adjustRightInd w:val="0"/>
        <w:spacing w:after="0"/>
        <w:rPr>
          <w:rFonts w:ascii="Calibri" w:hAnsi="Calibri" w:cs="Calibri"/>
          <w:color w:val="000000"/>
          <w:sz w:val="20"/>
          <w:szCs w:val="20"/>
        </w:rPr>
      </w:pPr>
      <w:r>
        <w:rPr>
          <w:rFonts w:ascii="Calibri" w:hAnsi="Calibri" w:cs="Calibri"/>
        </w:rPr>
        <w:t xml:space="preserve">1. </w:t>
      </w:r>
      <w:r w:rsidR="00823390">
        <w:rPr>
          <w:rFonts w:ascii="Calibri" w:hAnsi="Calibri" w:cs="Calibri"/>
        </w:rPr>
        <w:t>Zoom Update</w:t>
      </w:r>
    </w:p>
    <w:p w14:paraId="633DF0A4" w14:textId="77777777" w:rsidR="004660FF" w:rsidRDefault="00823390" w:rsidP="004660FF">
      <w:pPr>
        <w:widowControl w:val="0"/>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 xml:space="preserve">Robert reported that Zoom was basically working, though it's a learning process.  Marty said the participation has been surprisingly good, and that it may be possible to keep including Zoom participation even once it is no longer required by law.  </w:t>
      </w:r>
    </w:p>
    <w:p w14:paraId="5A45B1B9" w14:textId="77777777" w:rsidR="00823390" w:rsidRPr="005F52C3" w:rsidRDefault="00823390" w:rsidP="00823390">
      <w:pPr>
        <w:widowControl w:val="0"/>
        <w:autoSpaceDE w:val="0"/>
        <w:autoSpaceDN w:val="0"/>
        <w:adjustRightInd w:val="0"/>
        <w:spacing w:after="0"/>
        <w:rPr>
          <w:rFonts w:ascii="Calibri" w:hAnsi="Calibri" w:cs="Calibri"/>
          <w:color w:val="000000"/>
          <w:sz w:val="20"/>
          <w:szCs w:val="20"/>
        </w:rPr>
      </w:pPr>
      <w:r>
        <w:rPr>
          <w:rFonts w:ascii="Calibri" w:hAnsi="Calibri" w:cs="Calibri"/>
        </w:rPr>
        <w:t>2. Insurance</w:t>
      </w:r>
    </w:p>
    <w:p w14:paraId="3EBFE07F" w14:textId="77777777" w:rsidR="00823390" w:rsidRDefault="00823390" w:rsidP="00823390">
      <w:pPr>
        <w:widowControl w:val="0"/>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 xml:space="preserve">Church Mutual offered around $93500, but we are asking for more.  </w:t>
      </w:r>
    </w:p>
    <w:p w14:paraId="62143D41" w14:textId="77777777" w:rsidR="00823390" w:rsidRPr="005F52C3" w:rsidRDefault="003B2CB2" w:rsidP="00823390">
      <w:pPr>
        <w:widowControl w:val="0"/>
        <w:autoSpaceDE w:val="0"/>
        <w:autoSpaceDN w:val="0"/>
        <w:adjustRightInd w:val="0"/>
        <w:spacing w:after="0"/>
        <w:rPr>
          <w:rFonts w:ascii="Calibri" w:hAnsi="Calibri" w:cs="Calibri"/>
          <w:color w:val="000000"/>
          <w:sz w:val="20"/>
          <w:szCs w:val="20"/>
        </w:rPr>
      </w:pPr>
      <w:r>
        <w:rPr>
          <w:rFonts w:ascii="Calibri" w:hAnsi="Calibri" w:cs="Calibri"/>
        </w:rPr>
        <w:t>3</w:t>
      </w:r>
      <w:r w:rsidR="00823390">
        <w:rPr>
          <w:rFonts w:ascii="Calibri" w:hAnsi="Calibri" w:cs="Calibri"/>
        </w:rPr>
        <w:t xml:space="preserve">. </w:t>
      </w:r>
      <w:r>
        <w:rPr>
          <w:rFonts w:ascii="Calibri" w:hAnsi="Calibri" w:cs="Calibri"/>
        </w:rPr>
        <w:t>Annual Meeting</w:t>
      </w:r>
    </w:p>
    <w:p w14:paraId="3D7ECDA4" w14:textId="77777777" w:rsidR="003B2CB2" w:rsidRDefault="003B2CB2" w:rsidP="00823390">
      <w:pPr>
        <w:widowControl w:val="0"/>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 xml:space="preserve">Robert proposed scheduling the in person Annual Meeting officially, but then having a special congregational </w:t>
      </w:r>
      <w:r>
        <w:rPr>
          <w:rFonts w:ascii="Calibri" w:hAnsi="Calibri" w:cs="Calibri"/>
          <w:color w:val="000000"/>
          <w:sz w:val="20"/>
          <w:szCs w:val="20"/>
        </w:rPr>
        <w:lastRenderedPageBreak/>
        <w:t xml:space="preserve">meeting </w:t>
      </w:r>
      <w:r w:rsidR="005E4A80">
        <w:rPr>
          <w:rFonts w:ascii="Calibri" w:hAnsi="Calibri" w:cs="Calibri"/>
          <w:color w:val="000000"/>
          <w:sz w:val="20"/>
          <w:szCs w:val="20"/>
        </w:rPr>
        <w:t xml:space="preserve">by Zoom </w:t>
      </w:r>
      <w:r>
        <w:rPr>
          <w:rFonts w:ascii="Calibri" w:hAnsi="Calibri" w:cs="Calibri"/>
          <w:color w:val="000000"/>
          <w:sz w:val="20"/>
          <w:szCs w:val="20"/>
        </w:rPr>
        <w:t xml:space="preserve">to do the business of the Annual Meeting if (when) there is no quorum at the Annual Meeting.  This work around would make sure nobody could call the outcome of actions of the meeting less than legitimate.  Eleanor said it was just extra stuff that wouldn't be necessary because anybody who would object would object to the workaround as well.  Catherine said it wouldn't matter in a year anyway, and this was complex.  She said we should ask the members if they have any objection to the virtual meeting.  Legal authorities would understand the special circumstances.  </w:t>
      </w:r>
      <w:r w:rsidR="005E4A80">
        <w:rPr>
          <w:rFonts w:ascii="Calibri" w:hAnsi="Calibri" w:cs="Calibri"/>
          <w:color w:val="000000"/>
          <w:sz w:val="20"/>
          <w:szCs w:val="20"/>
        </w:rPr>
        <w:t xml:space="preserve">Harriet said we could put on the meeting notice that it would be virtual.  </w:t>
      </w:r>
      <w:r w:rsidR="00CE0C88">
        <w:rPr>
          <w:rFonts w:ascii="Calibri" w:hAnsi="Calibri" w:cs="Calibri"/>
          <w:color w:val="000000"/>
          <w:sz w:val="20"/>
          <w:szCs w:val="20"/>
        </w:rPr>
        <w:t xml:space="preserve">Heather asked what we would do if the state started allowing group meetings by June 14th.  Harriet said that was unlikely.  </w:t>
      </w:r>
      <w:r w:rsidR="00CE0C88" w:rsidRPr="00EF218A">
        <w:rPr>
          <w:rFonts w:ascii="Calibri" w:hAnsi="Calibri" w:cs="Calibri"/>
          <w:b/>
          <w:color w:val="000000"/>
          <w:sz w:val="20"/>
          <w:szCs w:val="20"/>
        </w:rPr>
        <w:t>Robert moved that we do the annual meeting as a virtual meeting and announce it to everyone and make other plans if there are any objections.  Eleanor seconded.  Motion passed.</w:t>
      </w:r>
      <w:r w:rsidR="00CE0C88">
        <w:rPr>
          <w:rFonts w:ascii="Calibri" w:hAnsi="Calibri" w:cs="Calibri"/>
          <w:color w:val="000000"/>
          <w:sz w:val="20"/>
          <w:szCs w:val="20"/>
        </w:rPr>
        <w:t xml:space="preserve"> </w:t>
      </w:r>
      <w:r w:rsidR="00EF218A">
        <w:rPr>
          <w:rFonts w:ascii="Calibri" w:hAnsi="Calibri" w:cs="Calibri"/>
          <w:color w:val="000000"/>
          <w:sz w:val="20"/>
          <w:szCs w:val="20"/>
        </w:rPr>
        <w:t xml:space="preserve">Eleanor brought up the peculiarity of the situation regarding the budget.  Catherine suggested having the Budget roll over for six months.  </w:t>
      </w:r>
      <w:r w:rsidR="00CE0C88">
        <w:rPr>
          <w:rFonts w:ascii="Calibri" w:hAnsi="Calibri" w:cs="Calibri"/>
          <w:color w:val="000000"/>
          <w:sz w:val="20"/>
          <w:szCs w:val="20"/>
        </w:rPr>
        <w:t xml:space="preserve"> </w:t>
      </w:r>
      <w:r w:rsidR="00CE0C88" w:rsidRPr="00EF218A">
        <w:rPr>
          <w:rFonts w:ascii="Calibri" w:hAnsi="Calibri" w:cs="Calibri"/>
          <w:b/>
          <w:color w:val="000000"/>
          <w:sz w:val="20"/>
          <w:szCs w:val="20"/>
        </w:rPr>
        <w:t>Catherine moved that the board recommend to the congregation that we roll over the budget until December at which time we will make a new budget.  Heather seconded.  Motion passed.</w:t>
      </w:r>
      <w:r w:rsidR="00CE0C88">
        <w:rPr>
          <w:rFonts w:ascii="Calibri" w:hAnsi="Calibri" w:cs="Calibri"/>
          <w:color w:val="000000"/>
          <w:sz w:val="20"/>
          <w:szCs w:val="20"/>
        </w:rPr>
        <w:t xml:space="preserve">  </w:t>
      </w:r>
      <w:r w:rsidR="00C269D5">
        <w:rPr>
          <w:rFonts w:ascii="Calibri" w:hAnsi="Calibri" w:cs="Calibri"/>
          <w:color w:val="000000"/>
          <w:sz w:val="20"/>
          <w:szCs w:val="20"/>
        </w:rPr>
        <w:t xml:space="preserve">Eleanor will create a tentative budget just in case the roll over is rejected by the congregation.  </w:t>
      </w:r>
      <w:r w:rsidR="00201D3B">
        <w:rPr>
          <w:rFonts w:ascii="Calibri" w:hAnsi="Calibri" w:cs="Calibri"/>
          <w:color w:val="000000"/>
          <w:sz w:val="20"/>
          <w:szCs w:val="20"/>
        </w:rPr>
        <w:t>Eleanor said the roll over idea needed to be published in advance.  Robert said he would be sending out the annual meeting notice this time as a l</w:t>
      </w:r>
      <w:r w:rsidR="002A6C21">
        <w:rPr>
          <w:rFonts w:ascii="Calibri" w:hAnsi="Calibri" w:cs="Calibri"/>
          <w:color w:val="000000"/>
          <w:sz w:val="20"/>
          <w:szCs w:val="20"/>
        </w:rPr>
        <w:t xml:space="preserve">etter rather than a post card and Harriet wanted to be involved in putting it together.  </w:t>
      </w:r>
    </w:p>
    <w:p w14:paraId="44A3DD0D" w14:textId="77777777" w:rsidR="003B2CB2" w:rsidRPr="005F52C3" w:rsidRDefault="002A6C21" w:rsidP="003B2CB2">
      <w:pPr>
        <w:widowControl w:val="0"/>
        <w:autoSpaceDE w:val="0"/>
        <w:autoSpaceDN w:val="0"/>
        <w:adjustRightInd w:val="0"/>
        <w:spacing w:after="0"/>
        <w:rPr>
          <w:rFonts w:ascii="Calibri" w:hAnsi="Calibri" w:cs="Calibri"/>
          <w:color w:val="000000"/>
          <w:sz w:val="20"/>
          <w:szCs w:val="20"/>
        </w:rPr>
      </w:pPr>
      <w:r>
        <w:rPr>
          <w:rFonts w:ascii="Calibri" w:hAnsi="Calibri" w:cs="Calibri"/>
        </w:rPr>
        <w:t>4</w:t>
      </w:r>
      <w:r w:rsidR="003B2CB2">
        <w:rPr>
          <w:rFonts w:ascii="Calibri" w:hAnsi="Calibri" w:cs="Calibri"/>
        </w:rPr>
        <w:t xml:space="preserve">. </w:t>
      </w:r>
      <w:r>
        <w:rPr>
          <w:rFonts w:ascii="Calibri" w:hAnsi="Calibri" w:cs="Calibri"/>
        </w:rPr>
        <w:t>Buckthorn Cleanup</w:t>
      </w:r>
    </w:p>
    <w:p w14:paraId="5D6418B5" w14:textId="77777777" w:rsidR="003B2CB2" w:rsidRDefault="002A6C21" w:rsidP="003B2CB2">
      <w:pPr>
        <w:widowControl w:val="0"/>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 xml:space="preserve">Harriet reported that there had been a bid for 2800 dollars to turn the area </w:t>
      </w:r>
      <w:r w:rsidR="000C5760">
        <w:rPr>
          <w:rFonts w:ascii="Calibri" w:hAnsi="Calibri" w:cs="Calibri"/>
          <w:color w:val="000000"/>
          <w:sz w:val="20"/>
          <w:szCs w:val="20"/>
        </w:rPr>
        <w:t xml:space="preserve">within about 40 feet of the parking lot into a lawn.  There was an additional 500 dollars she didn't know the details of.  Robert suggested it might be a deposit on stump grinder teeth and showed a photo of the area.  Eleanor asked if there was a line item breakdown. </w:t>
      </w:r>
      <w:r w:rsidR="006038B8">
        <w:rPr>
          <w:rFonts w:ascii="Calibri" w:hAnsi="Calibri" w:cs="Calibri"/>
          <w:color w:val="000000"/>
          <w:sz w:val="20"/>
          <w:szCs w:val="20"/>
        </w:rPr>
        <w:t xml:space="preserve"> </w:t>
      </w:r>
      <w:r w:rsidR="000C5760">
        <w:rPr>
          <w:rFonts w:ascii="Calibri" w:hAnsi="Calibri" w:cs="Calibri"/>
          <w:color w:val="000000"/>
          <w:sz w:val="20"/>
          <w:szCs w:val="20"/>
        </w:rPr>
        <w:t xml:space="preserve">Robert said Rebecca would have that, and that he thought the only part we really needed was the stump grinding and that he could do the other work.  Eleanor pointed out that would take longer.  Catherine asked if there was any danger causing urgency at this uncertain financial time.  Harriet said </w:t>
      </w:r>
      <w:proofErr w:type="gramStart"/>
      <w:r w:rsidR="000C5760">
        <w:rPr>
          <w:rFonts w:ascii="Calibri" w:hAnsi="Calibri" w:cs="Calibri"/>
          <w:color w:val="000000"/>
          <w:sz w:val="20"/>
          <w:szCs w:val="20"/>
        </w:rPr>
        <w:t>Till</w:t>
      </w:r>
      <w:proofErr w:type="gramEnd"/>
      <w:r w:rsidR="000C5760">
        <w:rPr>
          <w:rFonts w:ascii="Calibri" w:hAnsi="Calibri" w:cs="Calibri"/>
          <w:color w:val="000000"/>
          <w:sz w:val="20"/>
          <w:szCs w:val="20"/>
        </w:rPr>
        <w:t xml:space="preserve"> felt we had a liability.  </w:t>
      </w:r>
      <w:r w:rsidR="006038B8">
        <w:rPr>
          <w:rFonts w:ascii="Calibri" w:hAnsi="Calibri" w:cs="Calibri"/>
          <w:color w:val="000000"/>
          <w:sz w:val="20"/>
          <w:szCs w:val="20"/>
        </w:rPr>
        <w:t xml:space="preserve">Eleanor said it was obvious that it's brushy there and that now there are signs.  Robert said taking out stumps makes it easier to plow snow, but that there's no hurry on that.  </w:t>
      </w:r>
      <w:r w:rsidR="0056709E">
        <w:rPr>
          <w:rFonts w:ascii="Calibri" w:hAnsi="Calibri" w:cs="Calibri"/>
          <w:color w:val="000000"/>
          <w:sz w:val="20"/>
          <w:szCs w:val="20"/>
        </w:rPr>
        <w:t xml:space="preserve">Heather said it would be different if we weren't in the current situation.  </w:t>
      </w:r>
      <w:r w:rsidR="006038B8">
        <w:rPr>
          <w:rFonts w:ascii="Calibri" w:hAnsi="Calibri" w:cs="Calibri"/>
          <w:color w:val="000000"/>
          <w:sz w:val="20"/>
          <w:szCs w:val="20"/>
        </w:rPr>
        <w:t xml:space="preserve">Harriet said she had told </w:t>
      </w:r>
      <w:proofErr w:type="gramStart"/>
      <w:r w:rsidR="006038B8">
        <w:rPr>
          <w:rFonts w:ascii="Calibri" w:hAnsi="Calibri" w:cs="Calibri"/>
          <w:color w:val="000000"/>
          <w:sz w:val="20"/>
          <w:szCs w:val="20"/>
        </w:rPr>
        <w:t>Till</w:t>
      </w:r>
      <w:proofErr w:type="gramEnd"/>
      <w:r w:rsidR="006038B8">
        <w:rPr>
          <w:rFonts w:ascii="Calibri" w:hAnsi="Calibri" w:cs="Calibri"/>
          <w:color w:val="000000"/>
          <w:sz w:val="20"/>
          <w:szCs w:val="20"/>
        </w:rPr>
        <w:t xml:space="preserve"> we couldn't afford it.  </w:t>
      </w:r>
    </w:p>
    <w:p w14:paraId="6414C18D" w14:textId="77777777" w:rsidR="002A6C21" w:rsidRPr="005F52C3" w:rsidRDefault="006038B8" w:rsidP="002A6C21">
      <w:pPr>
        <w:widowControl w:val="0"/>
        <w:autoSpaceDE w:val="0"/>
        <w:autoSpaceDN w:val="0"/>
        <w:adjustRightInd w:val="0"/>
        <w:spacing w:after="0"/>
        <w:rPr>
          <w:rFonts w:ascii="Calibri" w:hAnsi="Calibri" w:cs="Calibri"/>
          <w:color w:val="000000"/>
          <w:sz w:val="20"/>
          <w:szCs w:val="20"/>
        </w:rPr>
      </w:pPr>
      <w:r>
        <w:rPr>
          <w:rFonts w:ascii="Calibri" w:hAnsi="Calibri" w:cs="Calibri"/>
        </w:rPr>
        <w:t>5</w:t>
      </w:r>
      <w:r w:rsidR="002A6C21">
        <w:rPr>
          <w:rFonts w:ascii="Calibri" w:hAnsi="Calibri" w:cs="Calibri"/>
        </w:rPr>
        <w:t xml:space="preserve">. </w:t>
      </w:r>
      <w:r>
        <w:rPr>
          <w:rFonts w:ascii="Calibri" w:hAnsi="Calibri" w:cs="Calibri"/>
        </w:rPr>
        <w:t>Pledge Drive</w:t>
      </w:r>
    </w:p>
    <w:p w14:paraId="0B522A59" w14:textId="77777777" w:rsidR="002A6C21" w:rsidRDefault="00C240FD" w:rsidP="002A6C21">
      <w:pPr>
        <w:widowControl w:val="0"/>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 xml:space="preserve">Catherine said it's going well.  She has followed up with people who didn't pledge quickly and has had a couple of responses.  Others are giving on Pay Pal.  Harriet asked if we are anywhere near concluding.  Catherine said we need to keep going with it so she can send out more letters.  In addition to the Pay Pal sign ups, she sent out her original follow up to 30 people, and has gotten only 5 or 6 responses, though Warren may know of others.  Increases and decreases have approximately cancelled each other out.  </w:t>
      </w:r>
    </w:p>
    <w:p w14:paraId="6A2F4FED" w14:textId="77777777" w:rsidR="006038B8" w:rsidRPr="005F52C3" w:rsidRDefault="00C240FD" w:rsidP="006038B8">
      <w:pPr>
        <w:widowControl w:val="0"/>
        <w:autoSpaceDE w:val="0"/>
        <w:autoSpaceDN w:val="0"/>
        <w:adjustRightInd w:val="0"/>
        <w:spacing w:after="0"/>
        <w:rPr>
          <w:rFonts w:ascii="Calibri" w:hAnsi="Calibri" w:cs="Calibri"/>
          <w:color w:val="000000"/>
          <w:sz w:val="20"/>
          <w:szCs w:val="20"/>
        </w:rPr>
      </w:pPr>
      <w:r>
        <w:rPr>
          <w:rFonts w:ascii="Calibri" w:hAnsi="Calibri" w:cs="Calibri"/>
        </w:rPr>
        <w:t>6</w:t>
      </w:r>
      <w:r w:rsidR="006038B8">
        <w:rPr>
          <w:rFonts w:ascii="Calibri" w:hAnsi="Calibri" w:cs="Calibri"/>
        </w:rPr>
        <w:t xml:space="preserve">. </w:t>
      </w:r>
      <w:r>
        <w:rPr>
          <w:rFonts w:ascii="Calibri" w:hAnsi="Calibri" w:cs="Calibri"/>
        </w:rPr>
        <w:t>Office Switch</w:t>
      </w:r>
    </w:p>
    <w:p w14:paraId="341A2EC2" w14:textId="77777777" w:rsidR="006038B8" w:rsidRDefault="00C240FD" w:rsidP="006038B8">
      <w:pPr>
        <w:widowControl w:val="0"/>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 xml:space="preserve">Harriet said people need to have a chance to input on the proposed office switch.  </w:t>
      </w:r>
      <w:r w:rsidR="00621914">
        <w:rPr>
          <w:rFonts w:ascii="Calibri" w:hAnsi="Calibri" w:cs="Calibri"/>
          <w:color w:val="000000"/>
          <w:sz w:val="20"/>
          <w:szCs w:val="20"/>
        </w:rPr>
        <w:t xml:space="preserve">Eleanor said she was OK with not doing built ins so it could be tried, provided it could go back if it doesn't work out, but that it seems other areas could be used for record storage.  Catherine said we could use room that is currently the temporary office as an archival area, including a table to work with those records, such as when doing an audit.  That would let the working office remain in the same location, but Frances might object since it's in the RE Wing.  </w:t>
      </w:r>
      <w:r w:rsidR="00EB122A">
        <w:rPr>
          <w:rFonts w:ascii="Calibri" w:hAnsi="Calibri" w:cs="Calibri"/>
          <w:color w:val="000000"/>
          <w:sz w:val="20"/>
          <w:szCs w:val="20"/>
        </w:rPr>
        <w:t xml:space="preserve">Several members remarked that room was too small for board meetings and the big round table made it worse.  </w:t>
      </w:r>
      <w:r w:rsidR="00836542">
        <w:rPr>
          <w:rFonts w:ascii="Calibri" w:hAnsi="Calibri" w:cs="Calibri"/>
          <w:color w:val="000000"/>
          <w:sz w:val="20"/>
          <w:szCs w:val="20"/>
        </w:rPr>
        <w:t xml:space="preserve">Eleanor said the wall with the built in half cabinets could instead have full size file cabinets and it could still be used by kids. </w:t>
      </w:r>
      <w:r w:rsidR="006861E5">
        <w:rPr>
          <w:rFonts w:ascii="Calibri" w:hAnsi="Calibri" w:cs="Calibri"/>
          <w:color w:val="000000"/>
          <w:sz w:val="20"/>
          <w:szCs w:val="20"/>
        </w:rPr>
        <w:t xml:space="preserve">Harriet said we needed to let people give opinions. </w:t>
      </w:r>
      <w:r w:rsidR="00836542">
        <w:rPr>
          <w:rFonts w:ascii="Calibri" w:hAnsi="Calibri" w:cs="Calibri"/>
          <w:color w:val="000000"/>
          <w:sz w:val="20"/>
          <w:szCs w:val="20"/>
        </w:rPr>
        <w:t xml:space="preserve"> </w:t>
      </w:r>
      <w:r w:rsidR="006861E5">
        <w:rPr>
          <w:rFonts w:ascii="Calibri" w:hAnsi="Calibri" w:cs="Calibri"/>
          <w:color w:val="000000"/>
          <w:sz w:val="20"/>
          <w:szCs w:val="20"/>
        </w:rPr>
        <w:t xml:space="preserve">Robert suggested a congregational conversation by Zoom.  </w:t>
      </w:r>
    </w:p>
    <w:p w14:paraId="6B80A563" w14:textId="77777777" w:rsidR="00EB122A" w:rsidRPr="005F52C3" w:rsidRDefault="00EB122A" w:rsidP="00EB122A">
      <w:pPr>
        <w:widowControl w:val="0"/>
        <w:autoSpaceDE w:val="0"/>
        <w:autoSpaceDN w:val="0"/>
        <w:adjustRightInd w:val="0"/>
        <w:spacing w:after="0"/>
        <w:rPr>
          <w:rFonts w:ascii="Calibri" w:hAnsi="Calibri" w:cs="Calibri"/>
          <w:color w:val="000000"/>
          <w:sz w:val="20"/>
          <w:szCs w:val="20"/>
        </w:rPr>
      </w:pPr>
      <w:r>
        <w:rPr>
          <w:rFonts w:ascii="Calibri" w:hAnsi="Calibri" w:cs="Calibri"/>
        </w:rPr>
        <w:t>7. Suspending Services</w:t>
      </w:r>
    </w:p>
    <w:p w14:paraId="4155A9CC" w14:textId="77777777" w:rsidR="00A76BC3" w:rsidRDefault="00EB122A" w:rsidP="004660FF">
      <w:pPr>
        <w:widowControl w:val="0"/>
        <w:autoSpaceDE w:val="0"/>
        <w:autoSpaceDN w:val="0"/>
        <w:adjustRightInd w:val="0"/>
        <w:spacing w:after="0"/>
        <w:rPr>
          <w:rFonts w:ascii="Calibri" w:hAnsi="Calibri" w:cs="Calibri"/>
          <w:color w:val="000000"/>
          <w:sz w:val="20"/>
          <w:szCs w:val="20"/>
        </w:rPr>
      </w:pPr>
      <w:r w:rsidRPr="00EF218A">
        <w:rPr>
          <w:rFonts w:ascii="Calibri" w:hAnsi="Calibri" w:cs="Calibri"/>
          <w:b/>
          <w:color w:val="000000"/>
          <w:sz w:val="20"/>
          <w:szCs w:val="20"/>
        </w:rPr>
        <w:t>Eleanor moved we continue to follow the guidance of the state.  Heather seconded.  Motion passed</w:t>
      </w:r>
      <w:r>
        <w:rPr>
          <w:rFonts w:ascii="Calibri" w:hAnsi="Calibri" w:cs="Calibri"/>
          <w:color w:val="000000"/>
          <w:sz w:val="20"/>
          <w:szCs w:val="20"/>
        </w:rPr>
        <w:t xml:space="preserve">.  </w:t>
      </w:r>
    </w:p>
    <w:p w14:paraId="0E5FC111" w14:textId="77777777" w:rsidR="001F074B" w:rsidRDefault="00D21488" w:rsidP="00C0352B">
      <w:pPr>
        <w:widowControl w:val="0"/>
        <w:autoSpaceDE w:val="0"/>
        <w:autoSpaceDN w:val="0"/>
        <w:adjustRightInd w:val="0"/>
        <w:spacing w:after="0" w:line="240" w:lineRule="auto"/>
        <w:rPr>
          <w:rFonts w:ascii="Calibri" w:hAnsi="Calibri" w:cs="Calibri"/>
          <w:color w:val="000000"/>
          <w:sz w:val="24"/>
          <w:szCs w:val="24"/>
          <w:u w:val="single"/>
        </w:rPr>
      </w:pPr>
      <w:r>
        <w:rPr>
          <w:rFonts w:ascii="Calibri" w:hAnsi="Calibri" w:cs="Calibri"/>
          <w:color w:val="000000"/>
          <w:sz w:val="24"/>
          <w:szCs w:val="24"/>
          <w:u w:val="single"/>
        </w:rPr>
        <w:t>Checkout</w:t>
      </w:r>
    </w:p>
    <w:p w14:paraId="0A7E675F" w14:textId="77777777" w:rsidR="00BB310A" w:rsidRPr="00D1676B" w:rsidRDefault="00A76BC3" w:rsidP="00A76BC3">
      <w:pPr>
        <w:widowControl w:val="0"/>
        <w:autoSpaceDE w:val="0"/>
        <w:autoSpaceDN w:val="0"/>
        <w:adjustRightInd w:val="0"/>
        <w:spacing w:after="0"/>
        <w:rPr>
          <w:rFonts w:ascii="Calibri" w:hAnsi="Calibri" w:cs="Calibri"/>
          <w:sz w:val="20"/>
          <w:szCs w:val="20"/>
        </w:rPr>
      </w:pPr>
      <w:r>
        <w:rPr>
          <w:rFonts w:ascii="Calibri" w:hAnsi="Calibri" w:cs="Calibri"/>
          <w:color w:val="000000"/>
          <w:sz w:val="20"/>
          <w:szCs w:val="20"/>
        </w:rPr>
        <w:t xml:space="preserve">Annual reports are due on the 8th and there will also be an executive committee meeting that day.  The next board meeting will be by Zoom at 9:30 on May 15th.  </w:t>
      </w:r>
      <w:r w:rsidR="00B66C21">
        <w:rPr>
          <w:rFonts w:ascii="Calibri" w:hAnsi="Calibri" w:cs="Calibri"/>
          <w:color w:val="000000"/>
          <w:sz w:val="20"/>
          <w:szCs w:val="20"/>
        </w:rPr>
        <w:t>Harriet</w:t>
      </w:r>
      <w:r w:rsidR="001E3623">
        <w:rPr>
          <w:rFonts w:ascii="Calibri" w:hAnsi="Calibri" w:cs="Calibri"/>
          <w:color w:val="000000"/>
          <w:sz w:val="20"/>
          <w:szCs w:val="20"/>
        </w:rPr>
        <w:t xml:space="preserve"> adjourned the meeting</w:t>
      </w:r>
      <w:r>
        <w:rPr>
          <w:rFonts w:ascii="Calibri" w:hAnsi="Calibri" w:cs="Calibri"/>
          <w:color w:val="000000"/>
          <w:sz w:val="20"/>
          <w:szCs w:val="20"/>
        </w:rPr>
        <w:t xml:space="preserve"> at 11:30.</w:t>
      </w:r>
    </w:p>
    <w:sectPr w:rsidR="00BB310A" w:rsidRPr="00D1676B" w:rsidSect="00F903CB">
      <w:foot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C9880" w14:textId="77777777" w:rsidR="00F771AB" w:rsidRDefault="00F771AB" w:rsidP="009C3FD1">
      <w:pPr>
        <w:spacing w:after="0" w:line="240" w:lineRule="auto"/>
      </w:pPr>
      <w:r>
        <w:separator/>
      </w:r>
    </w:p>
  </w:endnote>
  <w:endnote w:type="continuationSeparator" w:id="0">
    <w:p w14:paraId="76897134" w14:textId="77777777" w:rsidR="00F771AB" w:rsidRDefault="00F771AB" w:rsidP="009C3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8F235" w14:textId="77777777" w:rsidR="009C3FD1" w:rsidRDefault="009C3FD1">
    <w:pPr>
      <w:pStyle w:val="Footer"/>
      <w:pBdr>
        <w:top w:val="thinThickSmallGap" w:sz="24" w:space="1" w:color="622423" w:themeColor="accent2" w:themeShade="7F"/>
      </w:pBdr>
      <w:rPr>
        <w:rFonts w:asciiTheme="majorHAnsi" w:hAnsiTheme="majorHAnsi"/>
      </w:rPr>
    </w:pPr>
    <w:r>
      <w:rPr>
        <w:rFonts w:asciiTheme="majorHAnsi" w:hAnsiTheme="majorHAnsi"/>
      </w:rPr>
      <w:t xml:space="preserve">Board Minutes </w:t>
    </w:r>
    <w:r w:rsidR="00212AE9">
      <w:rPr>
        <w:rFonts w:asciiTheme="majorHAnsi" w:hAnsiTheme="majorHAnsi"/>
      </w:rPr>
      <w:t>April 24</w:t>
    </w:r>
    <w:r>
      <w:rPr>
        <w:rFonts w:asciiTheme="majorHAnsi" w:hAnsiTheme="majorHAnsi"/>
      </w:rPr>
      <w:t>th 20</w:t>
    </w:r>
    <w:r w:rsidR="0067108A">
      <w:rPr>
        <w:rFonts w:asciiTheme="majorHAnsi" w:hAnsiTheme="majorHAnsi"/>
      </w:rPr>
      <w:t>20</w:t>
    </w:r>
    <w:r>
      <w:rPr>
        <w:rFonts w:asciiTheme="majorHAnsi" w:hAnsiTheme="majorHAnsi"/>
      </w:rPr>
      <w:tab/>
    </w:r>
    <w:r>
      <w:rPr>
        <w:rFonts w:asciiTheme="majorHAnsi" w:hAnsiTheme="majorHAnsi"/>
      </w:rPr>
      <w:tab/>
      <w:t xml:space="preserve">Page </w:t>
    </w:r>
    <w:r w:rsidR="00F771AB">
      <w:fldChar w:fldCharType="begin"/>
    </w:r>
    <w:r w:rsidR="00F771AB">
      <w:instrText xml:space="preserve"> PAGE   \* MERGEFORMAT </w:instrText>
    </w:r>
    <w:r w:rsidR="00F771AB">
      <w:fldChar w:fldCharType="separate"/>
    </w:r>
    <w:r w:rsidR="00921BBC" w:rsidRPr="00921BBC">
      <w:rPr>
        <w:rFonts w:asciiTheme="majorHAnsi" w:hAnsiTheme="majorHAnsi"/>
        <w:noProof/>
      </w:rPr>
      <w:t>2</w:t>
    </w:r>
    <w:r w:rsidR="00F771AB">
      <w:rPr>
        <w:rFonts w:asciiTheme="majorHAnsi" w:hAnsiTheme="majorHAnsi"/>
        <w:noProof/>
      </w:rPr>
      <w:fldChar w:fldCharType="end"/>
    </w:r>
  </w:p>
  <w:p w14:paraId="66408835" w14:textId="77777777" w:rsidR="009C3FD1" w:rsidRDefault="009C3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5DD2A" w14:textId="77777777" w:rsidR="00F771AB" w:rsidRDefault="00F771AB" w:rsidP="009C3FD1">
      <w:pPr>
        <w:spacing w:after="0" w:line="240" w:lineRule="auto"/>
      </w:pPr>
      <w:r>
        <w:separator/>
      </w:r>
    </w:p>
  </w:footnote>
  <w:footnote w:type="continuationSeparator" w:id="0">
    <w:p w14:paraId="739846AE" w14:textId="77777777" w:rsidR="00F771AB" w:rsidRDefault="00F771AB" w:rsidP="009C3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6768E"/>
    <w:multiLevelType w:val="hybridMultilevel"/>
    <w:tmpl w:val="CB9EE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C754F"/>
    <w:multiLevelType w:val="hybridMultilevel"/>
    <w:tmpl w:val="8960B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2555E"/>
    <w:multiLevelType w:val="hybridMultilevel"/>
    <w:tmpl w:val="1994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864D9"/>
    <w:multiLevelType w:val="hybridMultilevel"/>
    <w:tmpl w:val="B0D43E0C"/>
    <w:lvl w:ilvl="0" w:tplc="D4380F16">
      <w:start w:val="1"/>
      <w:numFmt w:val="decimal"/>
      <w:lvlText w:val="%1."/>
      <w:lvlJc w:val="left"/>
      <w:pPr>
        <w:ind w:left="720" w:hanging="360"/>
      </w:pPr>
      <w:rPr>
        <w:rFonts w:ascii="Calibri" w:eastAsiaTheme="minorEastAsia"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0F7144"/>
    <w:multiLevelType w:val="hybridMultilevel"/>
    <w:tmpl w:val="6D7EF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AB0AE3"/>
    <w:multiLevelType w:val="hybridMultilevel"/>
    <w:tmpl w:val="04F45DC4"/>
    <w:lvl w:ilvl="0" w:tplc="58201A5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712BA9"/>
    <w:multiLevelType w:val="hybridMultilevel"/>
    <w:tmpl w:val="5EC40992"/>
    <w:lvl w:ilvl="0" w:tplc="65143DE0">
      <w:start w:val="1"/>
      <w:numFmt w:val="decimal"/>
      <w:lvlText w:val="%1."/>
      <w:lvlJc w:val="left"/>
      <w:pPr>
        <w:ind w:left="720" w:hanging="360"/>
      </w:pPr>
      <w:rPr>
        <w:rFonts w:ascii="Calibri" w:eastAsiaTheme="minorEastAsia"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4E1C82"/>
    <w:multiLevelType w:val="hybridMultilevel"/>
    <w:tmpl w:val="B5285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2"/>
  </w:num>
  <w:num w:numId="5">
    <w:abstractNumId w:val="7"/>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01C75"/>
    <w:rsid w:val="00000537"/>
    <w:rsid w:val="00000F8E"/>
    <w:rsid w:val="000013F8"/>
    <w:rsid w:val="00002214"/>
    <w:rsid w:val="00002722"/>
    <w:rsid w:val="0000484D"/>
    <w:rsid w:val="00006610"/>
    <w:rsid w:val="00013CFA"/>
    <w:rsid w:val="00015D5A"/>
    <w:rsid w:val="00021E3C"/>
    <w:rsid w:val="000227FD"/>
    <w:rsid w:val="0002423C"/>
    <w:rsid w:val="000250A4"/>
    <w:rsid w:val="000261B4"/>
    <w:rsid w:val="00027C98"/>
    <w:rsid w:val="00031FE1"/>
    <w:rsid w:val="0003300B"/>
    <w:rsid w:val="000356E3"/>
    <w:rsid w:val="00043114"/>
    <w:rsid w:val="00044542"/>
    <w:rsid w:val="000447EA"/>
    <w:rsid w:val="000504F3"/>
    <w:rsid w:val="00051ADE"/>
    <w:rsid w:val="0005275B"/>
    <w:rsid w:val="000544B3"/>
    <w:rsid w:val="000568E7"/>
    <w:rsid w:val="000571A1"/>
    <w:rsid w:val="000578D0"/>
    <w:rsid w:val="0006362A"/>
    <w:rsid w:val="0006377B"/>
    <w:rsid w:val="00065388"/>
    <w:rsid w:val="00065621"/>
    <w:rsid w:val="00065755"/>
    <w:rsid w:val="000661E3"/>
    <w:rsid w:val="000664A1"/>
    <w:rsid w:val="00071094"/>
    <w:rsid w:val="0007137E"/>
    <w:rsid w:val="00073416"/>
    <w:rsid w:val="00075CBD"/>
    <w:rsid w:val="00077459"/>
    <w:rsid w:val="00077BC9"/>
    <w:rsid w:val="00080432"/>
    <w:rsid w:val="00081AEA"/>
    <w:rsid w:val="00083933"/>
    <w:rsid w:val="000843FB"/>
    <w:rsid w:val="000854D6"/>
    <w:rsid w:val="00085AF4"/>
    <w:rsid w:val="00085D7C"/>
    <w:rsid w:val="00086241"/>
    <w:rsid w:val="000876BB"/>
    <w:rsid w:val="0009043E"/>
    <w:rsid w:val="00091898"/>
    <w:rsid w:val="00093873"/>
    <w:rsid w:val="00094447"/>
    <w:rsid w:val="00096C65"/>
    <w:rsid w:val="000979DF"/>
    <w:rsid w:val="000A31B3"/>
    <w:rsid w:val="000A388A"/>
    <w:rsid w:val="000A54B0"/>
    <w:rsid w:val="000A5AB9"/>
    <w:rsid w:val="000B4FA3"/>
    <w:rsid w:val="000B53C6"/>
    <w:rsid w:val="000C0F66"/>
    <w:rsid w:val="000C1455"/>
    <w:rsid w:val="000C24FB"/>
    <w:rsid w:val="000C2977"/>
    <w:rsid w:val="000C389D"/>
    <w:rsid w:val="000C4922"/>
    <w:rsid w:val="000C5760"/>
    <w:rsid w:val="000C60C3"/>
    <w:rsid w:val="000C69BE"/>
    <w:rsid w:val="000D06E6"/>
    <w:rsid w:val="000D2564"/>
    <w:rsid w:val="000D3CDF"/>
    <w:rsid w:val="000E0155"/>
    <w:rsid w:val="000E349F"/>
    <w:rsid w:val="000E72B9"/>
    <w:rsid w:val="000E7331"/>
    <w:rsid w:val="000F16A7"/>
    <w:rsid w:val="000F1CBA"/>
    <w:rsid w:val="000F3C70"/>
    <w:rsid w:val="000F5F68"/>
    <w:rsid w:val="000F6465"/>
    <w:rsid w:val="000F785B"/>
    <w:rsid w:val="00100DCB"/>
    <w:rsid w:val="00101443"/>
    <w:rsid w:val="00103466"/>
    <w:rsid w:val="001066E4"/>
    <w:rsid w:val="00106819"/>
    <w:rsid w:val="00112051"/>
    <w:rsid w:val="00114126"/>
    <w:rsid w:val="001142F7"/>
    <w:rsid w:val="0011544B"/>
    <w:rsid w:val="00125AD5"/>
    <w:rsid w:val="0013016E"/>
    <w:rsid w:val="00130BC5"/>
    <w:rsid w:val="00130C10"/>
    <w:rsid w:val="00135062"/>
    <w:rsid w:val="00135D81"/>
    <w:rsid w:val="001367B5"/>
    <w:rsid w:val="00137B36"/>
    <w:rsid w:val="001401D8"/>
    <w:rsid w:val="00141140"/>
    <w:rsid w:val="00142440"/>
    <w:rsid w:val="00143F2E"/>
    <w:rsid w:val="00146CFF"/>
    <w:rsid w:val="001470E9"/>
    <w:rsid w:val="00151BAB"/>
    <w:rsid w:val="00152695"/>
    <w:rsid w:val="00153681"/>
    <w:rsid w:val="00154B47"/>
    <w:rsid w:val="00155511"/>
    <w:rsid w:val="00156239"/>
    <w:rsid w:val="00160BFA"/>
    <w:rsid w:val="00161AC3"/>
    <w:rsid w:val="001626F8"/>
    <w:rsid w:val="00164722"/>
    <w:rsid w:val="00164DBF"/>
    <w:rsid w:val="0016539F"/>
    <w:rsid w:val="00165E7C"/>
    <w:rsid w:val="00166103"/>
    <w:rsid w:val="00167C05"/>
    <w:rsid w:val="0017116F"/>
    <w:rsid w:val="001726FB"/>
    <w:rsid w:val="00172974"/>
    <w:rsid w:val="00174AC6"/>
    <w:rsid w:val="00175E1A"/>
    <w:rsid w:val="00176A61"/>
    <w:rsid w:val="00177D47"/>
    <w:rsid w:val="001812D2"/>
    <w:rsid w:val="001821BB"/>
    <w:rsid w:val="00182638"/>
    <w:rsid w:val="00185921"/>
    <w:rsid w:val="00186442"/>
    <w:rsid w:val="001867D9"/>
    <w:rsid w:val="00186E3D"/>
    <w:rsid w:val="00191846"/>
    <w:rsid w:val="00191D74"/>
    <w:rsid w:val="00192704"/>
    <w:rsid w:val="001946F2"/>
    <w:rsid w:val="00196BA6"/>
    <w:rsid w:val="00197D63"/>
    <w:rsid w:val="001A0673"/>
    <w:rsid w:val="001A16F7"/>
    <w:rsid w:val="001A64AE"/>
    <w:rsid w:val="001A64D3"/>
    <w:rsid w:val="001A751D"/>
    <w:rsid w:val="001B302D"/>
    <w:rsid w:val="001B5FD6"/>
    <w:rsid w:val="001B6F83"/>
    <w:rsid w:val="001C010E"/>
    <w:rsid w:val="001C30F9"/>
    <w:rsid w:val="001C4B68"/>
    <w:rsid w:val="001D4601"/>
    <w:rsid w:val="001D4EAE"/>
    <w:rsid w:val="001E1A42"/>
    <w:rsid w:val="001E245D"/>
    <w:rsid w:val="001E3553"/>
    <w:rsid w:val="001E3623"/>
    <w:rsid w:val="001E5809"/>
    <w:rsid w:val="001E5A1C"/>
    <w:rsid w:val="001F074B"/>
    <w:rsid w:val="001F2EAD"/>
    <w:rsid w:val="00200583"/>
    <w:rsid w:val="002011FE"/>
    <w:rsid w:val="00201D3B"/>
    <w:rsid w:val="00203A0E"/>
    <w:rsid w:val="002063AB"/>
    <w:rsid w:val="00206F1B"/>
    <w:rsid w:val="00210BA8"/>
    <w:rsid w:val="00212AE9"/>
    <w:rsid w:val="00213B29"/>
    <w:rsid w:val="00214863"/>
    <w:rsid w:val="00214B4B"/>
    <w:rsid w:val="0021572D"/>
    <w:rsid w:val="002169C9"/>
    <w:rsid w:val="0021728C"/>
    <w:rsid w:val="002172DB"/>
    <w:rsid w:val="002208FA"/>
    <w:rsid w:val="002254AC"/>
    <w:rsid w:val="0022759A"/>
    <w:rsid w:val="002303CD"/>
    <w:rsid w:val="0023272C"/>
    <w:rsid w:val="00232CB1"/>
    <w:rsid w:val="00241945"/>
    <w:rsid w:val="00242354"/>
    <w:rsid w:val="002452F7"/>
    <w:rsid w:val="00245A5B"/>
    <w:rsid w:val="00245BB0"/>
    <w:rsid w:val="00246ECA"/>
    <w:rsid w:val="00247CC9"/>
    <w:rsid w:val="00252895"/>
    <w:rsid w:val="00253C00"/>
    <w:rsid w:val="00253F3D"/>
    <w:rsid w:val="00254788"/>
    <w:rsid w:val="0025489D"/>
    <w:rsid w:val="00255006"/>
    <w:rsid w:val="00255494"/>
    <w:rsid w:val="002558E1"/>
    <w:rsid w:val="002576DD"/>
    <w:rsid w:val="00260D2A"/>
    <w:rsid w:val="002637F1"/>
    <w:rsid w:val="00263EC1"/>
    <w:rsid w:val="002644C6"/>
    <w:rsid w:val="00264F45"/>
    <w:rsid w:val="00264FF9"/>
    <w:rsid w:val="00265107"/>
    <w:rsid w:val="002655EC"/>
    <w:rsid w:val="00270FCA"/>
    <w:rsid w:val="0027140E"/>
    <w:rsid w:val="00272550"/>
    <w:rsid w:val="00274295"/>
    <w:rsid w:val="00274CB5"/>
    <w:rsid w:val="002752AA"/>
    <w:rsid w:val="00275FD8"/>
    <w:rsid w:val="00280E22"/>
    <w:rsid w:val="00281C17"/>
    <w:rsid w:val="00283FD0"/>
    <w:rsid w:val="002857E9"/>
    <w:rsid w:val="002904B9"/>
    <w:rsid w:val="00290DCA"/>
    <w:rsid w:val="00291D53"/>
    <w:rsid w:val="00292FFB"/>
    <w:rsid w:val="0029351F"/>
    <w:rsid w:val="00294A8A"/>
    <w:rsid w:val="00295F1E"/>
    <w:rsid w:val="002A0746"/>
    <w:rsid w:val="002A1793"/>
    <w:rsid w:val="002A211B"/>
    <w:rsid w:val="002A25D4"/>
    <w:rsid w:val="002A29BA"/>
    <w:rsid w:val="002A3890"/>
    <w:rsid w:val="002A42C9"/>
    <w:rsid w:val="002A56BA"/>
    <w:rsid w:val="002A6BFC"/>
    <w:rsid w:val="002A6C21"/>
    <w:rsid w:val="002A771E"/>
    <w:rsid w:val="002A79A0"/>
    <w:rsid w:val="002B5312"/>
    <w:rsid w:val="002B619D"/>
    <w:rsid w:val="002C0634"/>
    <w:rsid w:val="002C4FED"/>
    <w:rsid w:val="002C54D7"/>
    <w:rsid w:val="002C5723"/>
    <w:rsid w:val="002C7BB0"/>
    <w:rsid w:val="002C7D60"/>
    <w:rsid w:val="002D0369"/>
    <w:rsid w:val="002D2BBB"/>
    <w:rsid w:val="002D55DB"/>
    <w:rsid w:val="002D5BBD"/>
    <w:rsid w:val="002D7647"/>
    <w:rsid w:val="002D7C0A"/>
    <w:rsid w:val="002E6ABD"/>
    <w:rsid w:val="002E71B4"/>
    <w:rsid w:val="002F040E"/>
    <w:rsid w:val="002F4442"/>
    <w:rsid w:val="002F5DB3"/>
    <w:rsid w:val="00300ADE"/>
    <w:rsid w:val="00301E92"/>
    <w:rsid w:val="00302434"/>
    <w:rsid w:val="003026FA"/>
    <w:rsid w:val="00302835"/>
    <w:rsid w:val="00302AE6"/>
    <w:rsid w:val="00303EBE"/>
    <w:rsid w:val="0030596B"/>
    <w:rsid w:val="00305E66"/>
    <w:rsid w:val="00306C78"/>
    <w:rsid w:val="00306D35"/>
    <w:rsid w:val="00307363"/>
    <w:rsid w:val="00310864"/>
    <w:rsid w:val="00311227"/>
    <w:rsid w:val="00316C7D"/>
    <w:rsid w:val="0032104C"/>
    <w:rsid w:val="003235E3"/>
    <w:rsid w:val="00326832"/>
    <w:rsid w:val="0032754D"/>
    <w:rsid w:val="00327861"/>
    <w:rsid w:val="0032793A"/>
    <w:rsid w:val="00327D68"/>
    <w:rsid w:val="003305C5"/>
    <w:rsid w:val="0033178F"/>
    <w:rsid w:val="003330E5"/>
    <w:rsid w:val="003365CC"/>
    <w:rsid w:val="00336E97"/>
    <w:rsid w:val="0033728A"/>
    <w:rsid w:val="00337433"/>
    <w:rsid w:val="00337A94"/>
    <w:rsid w:val="003432B2"/>
    <w:rsid w:val="0034468F"/>
    <w:rsid w:val="003458FE"/>
    <w:rsid w:val="00347AC2"/>
    <w:rsid w:val="00350E02"/>
    <w:rsid w:val="0035358B"/>
    <w:rsid w:val="00354451"/>
    <w:rsid w:val="0035486D"/>
    <w:rsid w:val="0035573C"/>
    <w:rsid w:val="00356D34"/>
    <w:rsid w:val="00357109"/>
    <w:rsid w:val="00361A52"/>
    <w:rsid w:val="00363135"/>
    <w:rsid w:val="00364CD5"/>
    <w:rsid w:val="00365569"/>
    <w:rsid w:val="00367A8D"/>
    <w:rsid w:val="003706E7"/>
    <w:rsid w:val="00370E73"/>
    <w:rsid w:val="00371D18"/>
    <w:rsid w:val="003721AD"/>
    <w:rsid w:val="00373D81"/>
    <w:rsid w:val="00374EB8"/>
    <w:rsid w:val="00375296"/>
    <w:rsid w:val="0037593A"/>
    <w:rsid w:val="003766FB"/>
    <w:rsid w:val="00376E02"/>
    <w:rsid w:val="00380A7A"/>
    <w:rsid w:val="00382CF3"/>
    <w:rsid w:val="00386E3B"/>
    <w:rsid w:val="0039023D"/>
    <w:rsid w:val="00390E8A"/>
    <w:rsid w:val="00391654"/>
    <w:rsid w:val="00391A44"/>
    <w:rsid w:val="00394172"/>
    <w:rsid w:val="003970B6"/>
    <w:rsid w:val="00397BD0"/>
    <w:rsid w:val="003A1E1D"/>
    <w:rsid w:val="003A589E"/>
    <w:rsid w:val="003B056C"/>
    <w:rsid w:val="003B09D5"/>
    <w:rsid w:val="003B138F"/>
    <w:rsid w:val="003B2AE0"/>
    <w:rsid w:val="003B2CB2"/>
    <w:rsid w:val="003B3DD6"/>
    <w:rsid w:val="003B7931"/>
    <w:rsid w:val="003C0C85"/>
    <w:rsid w:val="003C1009"/>
    <w:rsid w:val="003C240E"/>
    <w:rsid w:val="003C2DD4"/>
    <w:rsid w:val="003C3B12"/>
    <w:rsid w:val="003C417C"/>
    <w:rsid w:val="003D39E0"/>
    <w:rsid w:val="003D427D"/>
    <w:rsid w:val="003D7A01"/>
    <w:rsid w:val="003E1476"/>
    <w:rsid w:val="003E3A03"/>
    <w:rsid w:val="003E3AEB"/>
    <w:rsid w:val="003E72BF"/>
    <w:rsid w:val="003F1CBF"/>
    <w:rsid w:val="003F2986"/>
    <w:rsid w:val="003F3AC0"/>
    <w:rsid w:val="003F3F10"/>
    <w:rsid w:val="004001CD"/>
    <w:rsid w:val="00400F95"/>
    <w:rsid w:val="00401B17"/>
    <w:rsid w:val="00402476"/>
    <w:rsid w:val="0040470E"/>
    <w:rsid w:val="00412FC8"/>
    <w:rsid w:val="00420029"/>
    <w:rsid w:val="00421655"/>
    <w:rsid w:val="00424623"/>
    <w:rsid w:val="00424ADB"/>
    <w:rsid w:val="00424C47"/>
    <w:rsid w:val="00425690"/>
    <w:rsid w:val="0042645C"/>
    <w:rsid w:val="00426B09"/>
    <w:rsid w:val="00427563"/>
    <w:rsid w:val="00433F5F"/>
    <w:rsid w:val="004357C8"/>
    <w:rsid w:val="00435F6F"/>
    <w:rsid w:val="0043750D"/>
    <w:rsid w:val="00437BB4"/>
    <w:rsid w:val="00441BA9"/>
    <w:rsid w:val="0044438B"/>
    <w:rsid w:val="00444C15"/>
    <w:rsid w:val="00444E4D"/>
    <w:rsid w:val="0044520C"/>
    <w:rsid w:val="004453B8"/>
    <w:rsid w:val="004456C2"/>
    <w:rsid w:val="00451DA9"/>
    <w:rsid w:val="00452B6E"/>
    <w:rsid w:val="00453739"/>
    <w:rsid w:val="004567B3"/>
    <w:rsid w:val="004567CF"/>
    <w:rsid w:val="00460EFC"/>
    <w:rsid w:val="00461CFB"/>
    <w:rsid w:val="004625A8"/>
    <w:rsid w:val="004626A7"/>
    <w:rsid w:val="00463D02"/>
    <w:rsid w:val="004643C3"/>
    <w:rsid w:val="00465BF4"/>
    <w:rsid w:val="004660FF"/>
    <w:rsid w:val="004661D4"/>
    <w:rsid w:val="0046719B"/>
    <w:rsid w:val="00473069"/>
    <w:rsid w:val="00473776"/>
    <w:rsid w:val="00474B1B"/>
    <w:rsid w:val="00474B88"/>
    <w:rsid w:val="00475A8B"/>
    <w:rsid w:val="004770AF"/>
    <w:rsid w:val="00477887"/>
    <w:rsid w:val="004831CF"/>
    <w:rsid w:val="00483BBD"/>
    <w:rsid w:val="004852FE"/>
    <w:rsid w:val="00485CBB"/>
    <w:rsid w:val="00486C45"/>
    <w:rsid w:val="004907E6"/>
    <w:rsid w:val="00491786"/>
    <w:rsid w:val="0049317E"/>
    <w:rsid w:val="00493350"/>
    <w:rsid w:val="00495D03"/>
    <w:rsid w:val="004A0289"/>
    <w:rsid w:val="004A073C"/>
    <w:rsid w:val="004A1073"/>
    <w:rsid w:val="004A152D"/>
    <w:rsid w:val="004A1BA4"/>
    <w:rsid w:val="004A1ED3"/>
    <w:rsid w:val="004A2664"/>
    <w:rsid w:val="004A2AB7"/>
    <w:rsid w:val="004A4594"/>
    <w:rsid w:val="004B0421"/>
    <w:rsid w:val="004B1F3E"/>
    <w:rsid w:val="004B42FE"/>
    <w:rsid w:val="004B486E"/>
    <w:rsid w:val="004B55B4"/>
    <w:rsid w:val="004B7BAC"/>
    <w:rsid w:val="004C01F0"/>
    <w:rsid w:val="004C0FE7"/>
    <w:rsid w:val="004C14ED"/>
    <w:rsid w:val="004C22D1"/>
    <w:rsid w:val="004C2DF3"/>
    <w:rsid w:val="004C3AAF"/>
    <w:rsid w:val="004C5A86"/>
    <w:rsid w:val="004C7EDE"/>
    <w:rsid w:val="004C7F0A"/>
    <w:rsid w:val="004D11F9"/>
    <w:rsid w:val="004D1BD0"/>
    <w:rsid w:val="004D6D43"/>
    <w:rsid w:val="004D70B3"/>
    <w:rsid w:val="004D7FEB"/>
    <w:rsid w:val="004E01E6"/>
    <w:rsid w:val="004E16EC"/>
    <w:rsid w:val="004E202B"/>
    <w:rsid w:val="004E59BB"/>
    <w:rsid w:val="004F2EE8"/>
    <w:rsid w:val="004F53E7"/>
    <w:rsid w:val="004F5F75"/>
    <w:rsid w:val="004F67F5"/>
    <w:rsid w:val="00502DA2"/>
    <w:rsid w:val="00502E44"/>
    <w:rsid w:val="00504F20"/>
    <w:rsid w:val="0050502E"/>
    <w:rsid w:val="0050541A"/>
    <w:rsid w:val="0051130E"/>
    <w:rsid w:val="005114F1"/>
    <w:rsid w:val="00513F7F"/>
    <w:rsid w:val="00515488"/>
    <w:rsid w:val="00521560"/>
    <w:rsid w:val="00530AE3"/>
    <w:rsid w:val="005317C0"/>
    <w:rsid w:val="0053511F"/>
    <w:rsid w:val="0053728F"/>
    <w:rsid w:val="0054241A"/>
    <w:rsid w:val="0054408E"/>
    <w:rsid w:val="005458F2"/>
    <w:rsid w:val="00545A54"/>
    <w:rsid w:val="00547D9E"/>
    <w:rsid w:val="00551236"/>
    <w:rsid w:val="00552260"/>
    <w:rsid w:val="00552DE8"/>
    <w:rsid w:val="0055391E"/>
    <w:rsid w:val="00556CFE"/>
    <w:rsid w:val="00560063"/>
    <w:rsid w:val="00563E0D"/>
    <w:rsid w:val="00564003"/>
    <w:rsid w:val="00565722"/>
    <w:rsid w:val="00566EDE"/>
    <w:rsid w:val="0056709E"/>
    <w:rsid w:val="00570683"/>
    <w:rsid w:val="00570E91"/>
    <w:rsid w:val="00571E50"/>
    <w:rsid w:val="0057315D"/>
    <w:rsid w:val="0057339C"/>
    <w:rsid w:val="00580A49"/>
    <w:rsid w:val="00581960"/>
    <w:rsid w:val="00585617"/>
    <w:rsid w:val="00585C1F"/>
    <w:rsid w:val="005878E3"/>
    <w:rsid w:val="00587A79"/>
    <w:rsid w:val="00590D60"/>
    <w:rsid w:val="00591AA1"/>
    <w:rsid w:val="0059466D"/>
    <w:rsid w:val="005947FF"/>
    <w:rsid w:val="00595127"/>
    <w:rsid w:val="005952EB"/>
    <w:rsid w:val="00596CBC"/>
    <w:rsid w:val="005A1B96"/>
    <w:rsid w:val="005A1BB9"/>
    <w:rsid w:val="005A59D3"/>
    <w:rsid w:val="005A6104"/>
    <w:rsid w:val="005A6BAE"/>
    <w:rsid w:val="005A72C1"/>
    <w:rsid w:val="005A756D"/>
    <w:rsid w:val="005A7869"/>
    <w:rsid w:val="005B06DC"/>
    <w:rsid w:val="005B1180"/>
    <w:rsid w:val="005B1888"/>
    <w:rsid w:val="005B19DA"/>
    <w:rsid w:val="005B6B2F"/>
    <w:rsid w:val="005C0A19"/>
    <w:rsid w:val="005C0B2A"/>
    <w:rsid w:val="005C1C72"/>
    <w:rsid w:val="005C4555"/>
    <w:rsid w:val="005C673C"/>
    <w:rsid w:val="005C6D7B"/>
    <w:rsid w:val="005C76AF"/>
    <w:rsid w:val="005D10D3"/>
    <w:rsid w:val="005D302C"/>
    <w:rsid w:val="005D4E2F"/>
    <w:rsid w:val="005D4FA7"/>
    <w:rsid w:val="005E4A80"/>
    <w:rsid w:val="005E614C"/>
    <w:rsid w:val="005F222B"/>
    <w:rsid w:val="005F34C5"/>
    <w:rsid w:val="005F3E55"/>
    <w:rsid w:val="005F4BF9"/>
    <w:rsid w:val="005F52C3"/>
    <w:rsid w:val="005F6C78"/>
    <w:rsid w:val="00601495"/>
    <w:rsid w:val="00603896"/>
    <w:rsid w:val="006038B8"/>
    <w:rsid w:val="00604F00"/>
    <w:rsid w:val="006051B6"/>
    <w:rsid w:val="00606B14"/>
    <w:rsid w:val="00607DE9"/>
    <w:rsid w:val="00607E62"/>
    <w:rsid w:val="0061261D"/>
    <w:rsid w:val="00612A80"/>
    <w:rsid w:val="00615836"/>
    <w:rsid w:val="006205C4"/>
    <w:rsid w:val="00621914"/>
    <w:rsid w:val="00621F43"/>
    <w:rsid w:val="0062243F"/>
    <w:rsid w:val="0062414C"/>
    <w:rsid w:val="006242E2"/>
    <w:rsid w:val="00624540"/>
    <w:rsid w:val="0062566A"/>
    <w:rsid w:val="006308D0"/>
    <w:rsid w:val="00631D7F"/>
    <w:rsid w:val="00632CC6"/>
    <w:rsid w:val="00633FFB"/>
    <w:rsid w:val="0063744B"/>
    <w:rsid w:val="0063747F"/>
    <w:rsid w:val="00642723"/>
    <w:rsid w:val="00644C7F"/>
    <w:rsid w:val="0064538C"/>
    <w:rsid w:val="006506A6"/>
    <w:rsid w:val="006508A4"/>
    <w:rsid w:val="006535B3"/>
    <w:rsid w:val="006571CA"/>
    <w:rsid w:val="0066157A"/>
    <w:rsid w:val="006615BB"/>
    <w:rsid w:val="00663014"/>
    <w:rsid w:val="006660D4"/>
    <w:rsid w:val="006670AE"/>
    <w:rsid w:val="00667E19"/>
    <w:rsid w:val="0067055B"/>
    <w:rsid w:val="00670680"/>
    <w:rsid w:val="00670D5B"/>
    <w:rsid w:val="0067108A"/>
    <w:rsid w:val="00672D61"/>
    <w:rsid w:val="006747B4"/>
    <w:rsid w:val="0067538D"/>
    <w:rsid w:val="0067680B"/>
    <w:rsid w:val="00676A33"/>
    <w:rsid w:val="00676F37"/>
    <w:rsid w:val="00680100"/>
    <w:rsid w:val="0068376F"/>
    <w:rsid w:val="00683AC4"/>
    <w:rsid w:val="00683E2C"/>
    <w:rsid w:val="00684BB0"/>
    <w:rsid w:val="006861E5"/>
    <w:rsid w:val="00687DF5"/>
    <w:rsid w:val="00690AFF"/>
    <w:rsid w:val="00690E1C"/>
    <w:rsid w:val="006915AB"/>
    <w:rsid w:val="006915E2"/>
    <w:rsid w:val="00691ADA"/>
    <w:rsid w:val="00692227"/>
    <w:rsid w:val="0069483E"/>
    <w:rsid w:val="00695EB3"/>
    <w:rsid w:val="00696017"/>
    <w:rsid w:val="0069725D"/>
    <w:rsid w:val="006A192C"/>
    <w:rsid w:val="006A1B5C"/>
    <w:rsid w:val="006A2D6E"/>
    <w:rsid w:val="006A3391"/>
    <w:rsid w:val="006A489D"/>
    <w:rsid w:val="006A4F9B"/>
    <w:rsid w:val="006A668D"/>
    <w:rsid w:val="006A68A8"/>
    <w:rsid w:val="006A70DD"/>
    <w:rsid w:val="006A7ADF"/>
    <w:rsid w:val="006B068A"/>
    <w:rsid w:val="006B077F"/>
    <w:rsid w:val="006B0B22"/>
    <w:rsid w:val="006B21B2"/>
    <w:rsid w:val="006B23A6"/>
    <w:rsid w:val="006B38E4"/>
    <w:rsid w:val="006B7E04"/>
    <w:rsid w:val="006C278C"/>
    <w:rsid w:val="006C3326"/>
    <w:rsid w:val="006C47AA"/>
    <w:rsid w:val="006C66CC"/>
    <w:rsid w:val="006D06B5"/>
    <w:rsid w:val="006D0828"/>
    <w:rsid w:val="006D23AB"/>
    <w:rsid w:val="006E1659"/>
    <w:rsid w:val="006E49F8"/>
    <w:rsid w:val="006E7227"/>
    <w:rsid w:val="006E74C1"/>
    <w:rsid w:val="006F13E1"/>
    <w:rsid w:val="006F1F25"/>
    <w:rsid w:val="006F3523"/>
    <w:rsid w:val="006F382D"/>
    <w:rsid w:val="006F5195"/>
    <w:rsid w:val="006F596E"/>
    <w:rsid w:val="006F65EB"/>
    <w:rsid w:val="006F78AA"/>
    <w:rsid w:val="006F79DB"/>
    <w:rsid w:val="00706148"/>
    <w:rsid w:val="00706FAC"/>
    <w:rsid w:val="0071024A"/>
    <w:rsid w:val="0071282B"/>
    <w:rsid w:val="0071329C"/>
    <w:rsid w:val="00715311"/>
    <w:rsid w:val="0072179F"/>
    <w:rsid w:val="00721C39"/>
    <w:rsid w:val="00721CF4"/>
    <w:rsid w:val="007225D4"/>
    <w:rsid w:val="00723237"/>
    <w:rsid w:val="00723783"/>
    <w:rsid w:val="00724C8E"/>
    <w:rsid w:val="007258F1"/>
    <w:rsid w:val="00727934"/>
    <w:rsid w:val="007308D8"/>
    <w:rsid w:val="00730A73"/>
    <w:rsid w:val="007310BE"/>
    <w:rsid w:val="007317C3"/>
    <w:rsid w:val="0073484A"/>
    <w:rsid w:val="0074063D"/>
    <w:rsid w:val="0074065E"/>
    <w:rsid w:val="007418DB"/>
    <w:rsid w:val="00741E06"/>
    <w:rsid w:val="00743727"/>
    <w:rsid w:val="0074438B"/>
    <w:rsid w:val="00746B9B"/>
    <w:rsid w:val="007470E3"/>
    <w:rsid w:val="00751D97"/>
    <w:rsid w:val="0075345D"/>
    <w:rsid w:val="00755DBD"/>
    <w:rsid w:val="007577B7"/>
    <w:rsid w:val="00761610"/>
    <w:rsid w:val="00761947"/>
    <w:rsid w:val="00764EDF"/>
    <w:rsid w:val="00765C61"/>
    <w:rsid w:val="007675D9"/>
    <w:rsid w:val="00770A25"/>
    <w:rsid w:val="0077168D"/>
    <w:rsid w:val="00771752"/>
    <w:rsid w:val="00772509"/>
    <w:rsid w:val="00775FEA"/>
    <w:rsid w:val="007773EA"/>
    <w:rsid w:val="00777BCD"/>
    <w:rsid w:val="0078123A"/>
    <w:rsid w:val="007815A1"/>
    <w:rsid w:val="0078199C"/>
    <w:rsid w:val="00786F95"/>
    <w:rsid w:val="00790BBE"/>
    <w:rsid w:val="007912E2"/>
    <w:rsid w:val="00794016"/>
    <w:rsid w:val="00794F82"/>
    <w:rsid w:val="007960B5"/>
    <w:rsid w:val="007A1E6F"/>
    <w:rsid w:val="007A3489"/>
    <w:rsid w:val="007A3E10"/>
    <w:rsid w:val="007A5145"/>
    <w:rsid w:val="007A697A"/>
    <w:rsid w:val="007A71F5"/>
    <w:rsid w:val="007A7338"/>
    <w:rsid w:val="007B0DC7"/>
    <w:rsid w:val="007B5AFA"/>
    <w:rsid w:val="007B6A34"/>
    <w:rsid w:val="007C042C"/>
    <w:rsid w:val="007C2215"/>
    <w:rsid w:val="007C7AD7"/>
    <w:rsid w:val="007D4AB5"/>
    <w:rsid w:val="007D4FAD"/>
    <w:rsid w:val="007D577E"/>
    <w:rsid w:val="007D675F"/>
    <w:rsid w:val="007D7F3D"/>
    <w:rsid w:val="007E2D13"/>
    <w:rsid w:val="007E363A"/>
    <w:rsid w:val="007E3FFB"/>
    <w:rsid w:val="007E570D"/>
    <w:rsid w:val="007E6810"/>
    <w:rsid w:val="007E7986"/>
    <w:rsid w:val="007E7F90"/>
    <w:rsid w:val="007F0B0E"/>
    <w:rsid w:val="007F1C15"/>
    <w:rsid w:val="007F1D24"/>
    <w:rsid w:val="007F2183"/>
    <w:rsid w:val="007F235A"/>
    <w:rsid w:val="007F366A"/>
    <w:rsid w:val="007F4034"/>
    <w:rsid w:val="007F5B90"/>
    <w:rsid w:val="007F6075"/>
    <w:rsid w:val="007F7FFD"/>
    <w:rsid w:val="0080045C"/>
    <w:rsid w:val="00801A72"/>
    <w:rsid w:val="008021CE"/>
    <w:rsid w:val="00802999"/>
    <w:rsid w:val="00802A10"/>
    <w:rsid w:val="00802F14"/>
    <w:rsid w:val="00803DA6"/>
    <w:rsid w:val="00803FAD"/>
    <w:rsid w:val="00807E40"/>
    <w:rsid w:val="00810E63"/>
    <w:rsid w:val="00813E01"/>
    <w:rsid w:val="00814B42"/>
    <w:rsid w:val="00815073"/>
    <w:rsid w:val="00820ABC"/>
    <w:rsid w:val="00820DF7"/>
    <w:rsid w:val="00821EB8"/>
    <w:rsid w:val="00823390"/>
    <w:rsid w:val="00823413"/>
    <w:rsid w:val="0083008B"/>
    <w:rsid w:val="00835419"/>
    <w:rsid w:val="00836542"/>
    <w:rsid w:val="00843105"/>
    <w:rsid w:val="00843BBD"/>
    <w:rsid w:val="00845AB4"/>
    <w:rsid w:val="008461FE"/>
    <w:rsid w:val="00847A96"/>
    <w:rsid w:val="008514F0"/>
    <w:rsid w:val="0085264E"/>
    <w:rsid w:val="00856E00"/>
    <w:rsid w:val="00857DC5"/>
    <w:rsid w:val="00861F75"/>
    <w:rsid w:val="008631B9"/>
    <w:rsid w:val="008636FC"/>
    <w:rsid w:val="00863880"/>
    <w:rsid w:val="00863A1C"/>
    <w:rsid w:val="008666AA"/>
    <w:rsid w:val="00867740"/>
    <w:rsid w:val="00867E8E"/>
    <w:rsid w:val="008744B5"/>
    <w:rsid w:val="00881DF2"/>
    <w:rsid w:val="00886541"/>
    <w:rsid w:val="008908E7"/>
    <w:rsid w:val="00893A65"/>
    <w:rsid w:val="00894A09"/>
    <w:rsid w:val="00894B0F"/>
    <w:rsid w:val="00897D19"/>
    <w:rsid w:val="008A07FA"/>
    <w:rsid w:val="008A089E"/>
    <w:rsid w:val="008A55C1"/>
    <w:rsid w:val="008A5E52"/>
    <w:rsid w:val="008A62A1"/>
    <w:rsid w:val="008A62EF"/>
    <w:rsid w:val="008A6FE7"/>
    <w:rsid w:val="008A78EE"/>
    <w:rsid w:val="008A7A37"/>
    <w:rsid w:val="008B1529"/>
    <w:rsid w:val="008B42F7"/>
    <w:rsid w:val="008B43D3"/>
    <w:rsid w:val="008C3AE5"/>
    <w:rsid w:val="008C5FAA"/>
    <w:rsid w:val="008C7768"/>
    <w:rsid w:val="008D0085"/>
    <w:rsid w:val="008D10D1"/>
    <w:rsid w:val="008D50ED"/>
    <w:rsid w:val="008D658F"/>
    <w:rsid w:val="008D7C98"/>
    <w:rsid w:val="008E007D"/>
    <w:rsid w:val="008E1013"/>
    <w:rsid w:val="008E1D70"/>
    <w:rsid w:val="008E1EDC"/>
    <w:rsid w:val="008E27D3"/>
    <w:rsid w:val="008E3955"/>
    <w:rsid w:val="008E4E5F"/>
    <w:rsid w:val="008E57F1"/>
    <w:rsid w:val="008E5D95"/>
    <w:rsid w:val="008E632B"/>
    <w:rsid w:val="008E6D0B"/>
    <w:rsid w:val="008E7A6A"/>
    <w:rsid w:val="008F0562"/>
    <w:rsid w:val="008F2E36"/>
    <w:rsid w:val="008F5411"/>
    <w:rsid w:val="008F7E77"/>
    <w:rsid w:val="00900C60"/>
    <w:rsid w:val="009031F4"/>
    <w:rsid w:val="00907732"/>
    <w:rsid w:val="00912416"/>
    <w:rsid w:val="00912B51"/>
    <w:rsid w:val="00913B66"/>
    <w:rsid w:val="00913D95"/>
    <w:rsid w:val="00916093"/>
    <w:rsid w:val="00916745"/>
    <w:rsid w:val="00920B3F"/>
    <w:rsid w:val="009215F0"/>
    <w:rsid w:val="00921BBC"/>
    <w:rsid w:val="009222C7"/>
    <w:rsid w:val="00933C3C"/>
    <w:rsid w:val="00934AE2"/>
    <w:rsid w:val="00936256"/>
    <w:rsid w:val="00937409"/>
    <w:rsid w:val="009416C5"/>
    <w:rsid w:val="00942B45"/>
    <w:rsid w:val="0095016F"/>
    <w:rsid w:val="00954359"/>
    <w:rsid w:val="00961D38"/>
    <w:rsid w:val="00970C04"/>
    <w:rsid w:val="00972BA6"/>
    <w:rsid w:val="00972F74"/>
    <w:rsid w:val="009748A7"/>
    <w:rsid w:val="009749E7"/>
    <w:rsid w:val="00974ED6"/>
    <w:rsid w:val="00975EDB"/>
    <w:rsid w:val="009763BF"/>
    <w:rsid w:val="009764AF"/>
    <w:rsid w:val="00981276"/>
    <w:rsid w:val="00982514"/>
    <w:rsid w:val="00987238"/>
    <w:rsid w:val="00990247"/>
    <w:rsid w:val="009904A0"/>
    <w:rsid w:val="00992FC2"/>
    <w:rsid w:val="00993F4C"/>
    <w:rsid w:val="00995652"/>
    <w:rsid w:val="0099671E"/>
    <w:rsid w:val="00997ABE"/>
    <w:rsid w:val="00997B1C"/>
    <w:rsid w:val="009A07D0"/>
    <w:rsid w:val="009A0BCD"/>
    <w:rsid w:val="009A0C55"/>
    <w:rsid w:val="009A102F"/>
    <w:rsid w:val="009A13C5"/>
    <w:rsid w:val="009A3254"/>
    <w:rsid w:val="009A53C4"/>
    <w:rsid w:val="009A640D"/>
    <w:rsid w:val="009A6D8A"/>
    <w:rsid w:val="009B079D"/>
    <w:rsid w:val="009B1BE6"/>
    <w:rsid w:val="009B2068"/>
    <w:rsid w:val="009B281D"/>
    <w:rsid w:val="009B4128"/>
    <w:rsid w:val="009B41E7"/>
    <w:rsid w:val="009B4B0A"/>
    <w:rsid w:val="009B69D6"/>
    <w:rsid w:val="009B7088"/>
    <w:rsid w:val="009B717F"/>
    <w:rsid w:val="009C0384"/>
    <w:rsid w:val="009C097F"/>
    <w:rsid w:val="009C1B41"/>
    <w:rsid w:val="009C2CB0"/>
    <w:rsid w:val="009C3FD1"/>
    <w:rsid w:val="009C4F83"/>
    <w:rsid w:val="009C585D"/>
    <w:rsid w:val="009D0137"/>
    <w:rsid w:val="009D45AC"/>
    <w:rsid w:val="009D7696"/>
    <w:rsid w:val="009E1348"/>
    <w:rsid w:val="009E2411"/>
    <w:rsid w:val="009E27E1"/>
    <w:rsid w:val="009E43D5"/>
    <w:rsid w:val="009E6A85"/>
    <w:rsid w:val="009E7670"/>
    <w:rsid w:val="009F1800"/>
    <w:rsid w:val="009F1C04"/>
    <w:rsid w:val="009F5D87"/>
    <w:rsid w:val="00A012EE"/>
    <w:rsid w:val="00A01C75"/>
    <w:rsid w:val="00A03073"/>
    <w:rsid w:val="00A0320F"/>
    <w:rsid w:val="00A0792E"/>
    <w:rsid w:val="00A11D01"/>
    <w:rsid w:val="00A12DBC"/>
    <w:rsid w:val="00A14EE3"/>
    <w:rsid w:val="00A170D7"/>
    <w:rsid w:val="00A17CA4"/>
    <w:rsid w:val="00A20C4A"/>
    <w:rsid w:val="00A215A1"/>
    <w:rsid w:val="00A223E2"/>
    <w:rsid w:val="00A2472C"/>
    <w:rsid w:val="00A304B8"/>
    <w:rsid w:val="00A30B82"/>
    <w:rsid w:val="00A31661"/>
    <w:rsid w:val="00A31E8D"/>
    <w:rsid w:val="00A32018"/>
    <w:rsid w:val="00A34D79"/>
    <w:rsid w:val="00A34E11"/>
    <w:rsid w:val="00A36338"/>
    <w:rsid w:val="00A36606"/>
    <w:rsid w:val="00A36B46"/>
    <w:rsid w:val="00A4094E"/>
    <w:rsid w:val="00A40BA2"/>
    <w:rsid w:val="00A43709"/>
    <w:rsid w:val="00A43C95"/>
    <w:rsid w:val="00A44AA7"/>
    <w:rsid w:val="00A47FA5"/>
    <w:rsid w:val="00A522F1"/>
    <w:rsid w:val="00A530C2"/>
    <w:rsid w:val="00A54DCC"/>
    <w:rsid w:val="00A56D51"/>
    <w:rsid w:val="00A60CD0"/>
    <w:rsid w:val="00A627A1"/>
    <w:rsid w:val="00A62E0D"/>
    <w:rsid w:val="00A64CF6"/>
    <w:rsid w:val="00A66B9D"/>
    <w:rsid w:val="00A7137A"/>
    <w:rsid w:val="00A719F1"/>
    <w:rsid w:val="00A72782"/>
    <w:rsid w:val="00A73716"/>
    <w:rsid w:val="00A74AA8"/>
    <w:rsid w:val="00A74F07"/>
    <w:rsid w:val="00A75B9C"/>
    <w:rsid w:val="00A76448"/>
    <w:rsid w:val="00A76BC3"/>
    <w:rsid w:val="00A81D14"/>
    <w:rsid w:val="00A83C32"/>
    <w:rsid w:val="00A841CF"/>
    <w:rsid w:val="00A847DF"/>
    <w:rsid w:val="00A86F55"/>
    <w:rsid w:val="00A877B3"/>
    <w:rsid w:val="00A90218"/>
    <w:rsid w:val="00A94914"/>
    <w:rsid w:val="00A94A56"/>
    <w:rsid w:val="00A96423"/>
    <w:rsid w:val="00A96ED7"/>
    <w:rsid w:val="00AA0BF1"/>
    <w:rsid w:val="00AA1B96"/>
    <w:rsid w:val="00AA5467"/>
    <w:rsid w:val="00AA57C8"/>
    <w:rsid w:val="00AA5A7E"/>
    <w:rsid w:val="00AA634B"/>
    <w:rsid w:val="00AB0B20"/>
    <w:rsid w:val="00AB13A5"/>
    <w:rsid w:val="00AB238B"/>
    <w:rsid w:val="00AB2D63"/>
    <w:rsid w:val="00AB3848"/>
    <w:rsid w:val="00AB49A2"/>
    <w:rsid w:val="00AB777D"/>
    <w:rsid w:val="00AC0308"/>
    <w:rsid w:val="00AC13C3"/>
    <w:rsid w:val="00AC2A89"/>
    <w:rsid w:val="00AC3E6F"/>
    <w:rsid w:val="00AC5DCC"/>
    <w:rsid w:val="00AC73EC"/>
    <w:rsid w:val="00AC7704"/>
    <w:rsid w:val="00AD18BD"/>
    <w:rsid w:val="00AD1CEE"/>
    <w:rsid w:val="00AD3A13"/>
    <w:rsid w:val="00AD5D85"/>
    <w:rsid w:val="00AD7FD2"/>
    <w:rsid w:val="00AE28E9"/>
    <w:rsid w:val="00AE489E"/>
    <w:rsid w:val="00AE4902"/>
    <w:rsid w:val="00AF3639"/>
    <w:rsid w:val="00AF3B79"/>
    <w:rsid w:val="00AF5372"/>
    <w:rsid w:val="00AF60BD"/>
    <w:rsid w:val="00B0039F"/>
    <w:rsid w:val="00B02BF7"/>
    <w:rsid w:val="00B02FF4"/>
    <w:rsid w:val="00B051FF"/>
    <w:rsid w:val="00B05DEB"/>
    <w:rsid w:val="00B06634"/>
    <w:rsid w:val="00B07BE0"/>
    <w:rsid w:val="00B10F34"/>
    <w:rsid w:val="00B1186B"/>
    <w:rsid w:val="00B118EB"/>
    <w:rsid w:val="00B124C9"/>
    <w:rsid w:val="00B127C4"/>
    <w:rsid w:val="00B14425"/>
    <w:rsid w:val="00B14BCE"/>
    <w:rsid w:val="00B21AEF"/>
    <w:rsid w:val="00B25856"/>
    <w:rsid w:val="00B26D26"/>
    <w:rsid w:val="00B3037E"/>
    <w:rsid w:val="00B303C5"/>
    <w:rsid w:val="00B30A39"/>
    <w:rsid w:val="00B30E6C"/>
    <w:rsid w:val="00B32AE6"/>
    <w:rsid w:val="00B3490D"/>
    <w:rsid w:val="00B35052"/>
    <w:rsid w:val="00B353E6"/>
    <w:rsid w:val="00B35A7A"/>
    <w:rsid w:val="00B3682C"/>
    <w:rsid w:val="00B37C08"/>
    <w:rsid w:val="00B42278"/>
    <w:rsid w:val="00B45C56"/>
    <w:rsid w:val="00B46A5F"/>
    <w:rsid w:val="00B51691"/>
    <w:rsid w:val="00B52A5D"/>
    <w:rsid w:val="00B54093"/>
    <w:rsid w:val="00B56292"/>
    <w:rsid w:val="00B56DCB"/>
    <w:rsid w:val="00B57506"/>
    <w:rsid w:val="00B57B31"/>
    <w:rsid w:val="00B60D1B"/>
    <w:rsid w:val="00B629EA"/>
    <w:rsid w:val="00B66C21"/>
    <w:rsid w:val="00B66C35"/>
    <w:rsid w:val="00B7139D"/>
    <w:rsid w:val="00B713AA"/>
    <w:rsid w:val="00B72E3B"/>
    <w:rsid w:val="00B7388B"/>
    <w:rsid w:val="00B7391C"/>
    <w:rsid w:val="00B73A11"/>
    <w:rsid w:val="00B75DCA"/>
    <w:rsid w:val="00B76582"/>
    <w:rsid w:val="00B76705"/>
    <w:rsid w:val="00B7762D"/>
    <w:rsid w:val="00B77959"/>
    <w:rsid w:val="00B81836"/>
    <w:rsid w:val="00B82027"/>
    <w:rsid w:val="00B86234"/>
    <w:rsid w:val="00B90F8C"/>
    <w:rsid w:val="00B95841"/>
    <w:rsid w:val="00B96E32"/>
    <w:rsid w:val="00B975A6"/>
    <w:rsid w:val="00BA0C59"/>
    <w:rsid w:val="00BA4C5A"/>
    <w:rsid w:val="00BA4FAC"/>
    <w:rsid w:val="00BA557E"/>
    <w:rsid w:val="00BA58BD"/>
    <w:rsid w:val="00BA5CD0"/>
    <w:rsid w:val="00BB05E6"/>
    <w:rsid w:val="00BB0B3E"/>
    <w:rsid w:val="00BB2335"/>
    <w:rsid w:val="00BB23CC"/>
    <w:rsid w:val="00BB2A56"/>
    <w:rsid w:val="00BB310A"/>
    <w:rsid w:val="00BB3EC2"/>
    <w:rsid w:val="00BB6CE7"/>
    <w:rsid w:val="00BC26D0"/>
    <w:rsid w:val="00BC2909"/>
    <w:rsid w:val="00BC38D4"/>
    <w:rsid w:val="00BC4CE2"/>
    <w:rsid w:val="00BC63A2"/>
    <w:rsid w:val="00BD103E"/>
    <w:rsid w:val="00BE0688"/>
    <w:rsid w:val="00BE3521"/>
    <w:rsid w:val="00BE4151"/>
    <w:rsid w:val="00BE638D"/>
    <w:rsid w:val="00BE66D0"/>
    <w:rsid w:val="00BE765A"/>
    <w:rsid w:val="00BF1718"/>
    <w:rsid w:val="00BF1B37"/>
    <w:rsid w:val="00BF264B"/>
    <w:rsid w:val="00BF5650"/>
    <w:rsid w:val="00BF669F"/>
    <w:rsid w:val="00C00F41"/>
    <w:rsid w:val="00C0352B"/>
    <w:rsid w:val="00C05E08"/>
    <w:rsid w:val="00C11764"/>
    <w:rsid w:val="00C1177F"/>
    <w:rsid w:val="00C11B1F"/>
    <w:rsid w:val="00C139AB"/>
    <w:rsid w:val="00C167E7"/>
    <w:rsid w:val="00C17868"/>
    <w:rsid w:val="00C20BD7"/>
    <w:rsid w:val="00C20EB1"/>
    <w:rsid w:val="00C240FD"/>
    <w:rsid w:val="00C242B5"/>
    <w:rsid w:val="00C25221"/>
    <w:rsid w:val="00C254B4"/>
    <w:rsid w:val="00C26033"/>
    <w:rsid w:val="00C269D5"/>
    <w:rsid w:val="00C2761F"/>
    <w:rsid w:val="00C27C34"/>
    <w:rsid w:val="00C31053"/>
    <w:rsid w:val="00C3197D"/>
    <w:rsid w:val="00C32033"/>
    <w:rsid w:val="00C33888"/>
    <w:rsid w:val="00C343ED"/>
    <w:rsid w:val="00C36AA7"/>
    <w:rsid w:val="00C40A30"/>
    <w:rsid w:val="00C43F35"/>
    <w:rsid w:val="00C4495D"/>
    <w:rsid w:val="00C5153B"/>
    <w:rsid w:val="00C52526"/>
    <w:rsid w:val="00C52D54"/>
    <w:rsid w:val="00C53469"/>
    <w:rsid w:val="00C54E93"/>
    <w:rsid w:val="00C55094"/>
    <w:rsid w:val="00C55589"/>
    <w:rsid w:val="00C5743C"/>
    <w:rsid w:val="00C61219"/>
    <w:rsid w:val="00C655C2"/>
    <w:rsid w:val="00C66A8B"/>
    <w:rsid w:val="00C722E3"/>
    <w:rsid w:val="00C72E09"/>
    <w:rsid w:val="00C7365F"/>
    <w:rsid w:val="00C75AA4"/>
    <w:rsid w:val="00C76E45"/>
    <w:rsid w:val="00C772C0"/>
    <w:rsid w:val="00C77C53"/>
    <w:rsid w:val="00C86C42"/>
    <w:rsid w:val="00C86CB4"/>
    <w:rsid w:val="00C874C4"/>
    <w:rsid w:val="00C900F1"/>
    <w:rsid w:val="00C917C0"/>
    <w:rsid w:val="00C919CB"/>
    <w:rsid w:val="00C950EB"/>
    <w:rsid w:val="00C97ECE"/>
    <w:rsid w:val="00CA14E2"/>
    <w:rsid w:val="00CA1E4C"/>
    <w:rsid w:val="00CA7261"/>
    <w:rsid w:val="00CB04A8"/>
    <w:rsid w:val="00CB0AE3"/>
    <w:rsid w:val="00CB3E7E"/>
    <w:rsid w:val="00CB427F"/>
    <w:rsid w:val="00CB4495"/>
    <w:rsid w:val="00CB5D29"/>
    <w:rsid w:val="00CB7EB7"/>
    <w:rsid w:val="00CC0E93"/>
    <w:rsid w:val="00CC2645"/>
    <w:rsid w:val="00CC26AA"/>
    <w:rsid w:val="00CC2F0F"/>
    <w:rsid w:val="00CC4396"/>
    <w:rsid w:val="00CC5931"/>
    <w:rsid w:val="00CC59EB"/>
    <w:rsid w:val="00CC6083"/>
    <w:rsid w:val="00CD06B1"/>
    <w:rsid w:val="00CD3CF6"/>
    <w:rsid w:val="00CD545E"/>
    <w:rsid w:val="00CE0C88"/>
    <w:rsid w:val="00CE1A8C"/>
    <w:rsid w:val="00CE2628"/>
    <w:rsid w:val="00CE2BE4"/>
    <w:rsid w:val="00CE37C4"/>
    <w:rsid w:val="00CE3D2D"/>
    <w:rsid w:val="00CE639C"/>
    <w:rsid w:val="00CE7D85"/>
    <w:rsid w:val="00CF05CA"/>
    <w:rsid w:val="00CF24FA"/>
    <w:rsid w:val="00CF3940"/>
    <w:rsid w:val="00CF40C1"/>
    <w:rsid w:val="00CF483A"/>
    <w:rsid w:val="00CF54E2"/>
    <w:rsid w:val="00CF73DD"/>
    <w:rsid w:val="00D0099B"/>
    <w:rsid w:val="00D00EDE"/>
    <w:rsid w:val="00D011C0"/>
    <w:rsid w:val="00D05867"/>
    <w:rsid w:val="00D0627F"/>
    <w:rsid w:val="00D0706B"/>
    <w:rsid w:val="00D0750B"/>
    <w:rsid w:val="00D119EB"/>
    <w:rsid w:val="00D12167"/>
    <w:rsid w:val="00D13254"/>
    <w:rsid w:val="00D16301"/>
    <w:rsid w:val="00D1676B"/>
    <w:rsid w:val="00D20EBF"/>
    <w:rsid w:val="00D21488"/>
    <w:rsid w:val="00D21F56"/>
    <w:rsid w:val="00D22688"/>
    <w:rsid w:val="00D2352E"/>
    <w:rsid w:val="00D24009"/>
    <w:rsid w:val="00D248E6"/>
    <w:rsid w:val="00D251EA"/>
    <w:rsid w:val="00D2570C"/>
    <w:rsid w:val="00D26D59"/>
    <w:rsid w:val="00D27959"/>
    <w:rsid w:val="00D27C04"/>
    <w:rsid w:val="00D30888"/>
    <w:rsid w:val="00D32102"/>
    <w:rsid w:val="00D3497B"/>
    <w:rsid w:val="00D35197"/>
    <w:rsid w:val="00D3622F"/>
    <w:rsid w:val="00D37C32"/>
    <w:rsid w:val="00D41849"/>
    <w:rsid w:val="00D443FB"/>
    <w:rsid w:val="00D47C16"/>
    <w:rsid w:val="00D47E6A"/>
    <w:rsid w:val="00D520B8"/>
    <w:rsid w:val="00D529CA"/>
    <w:rsid w:val="00D52D70"/>
    <w:rsid w:val="00D53471"/>
    <w:rsid w:val="00D55B3A"/>
    <w:rsid w:val="00D57C2E"/>
    <w:rsid w:val="00D6300F"/>
    <w:rsid w:val="00D63964"/>
    <w:rsid w:val="00D64C7E"/>
    <w:rsid w:val="00D67307"/>
    <w:rsid w:val="00D67483"/>
    <w:rsid w:val="00D705AC"/>
    <w:rsid w:val="00D70F1E"/>
    <w:rsid w:val="00D71E45"/>
    <w:rsid w:val="00D739DF"/>
    <w:rsid w:val="00D74178"/>
    <w:rsid w:val="00D75928"/>
    <w:rsid w:val="00D80665"/>
    <w:rsid w:val="00D8473F"/>
    <w:rsid w:val="00D84A73"/>
    <w:rsid w:val="00D874BA"/>
    <w:rsid w:val="00D91252"/>
    <w:rsid w:val="00D91C07"/>
    <w:rsid w:val="00D91E7F"/>
    <w:rsid w:val="00D93CBF"/>
    <w:rsid w:val="00D94C2F"/>
    <w:rsid w:val="00D95026"/>
    <w:rsid w:val="00D955BE"/>
    <w:rsid w:val="00D95C54"/>
    <w:rsid w:val="00D97D99"/>
    <w:rsid w:val="00DA08A0"/>
    <w:rsid w:val="00DA1C44"/>
    <w:rsid w:val="00DA1FAA"/>
    <w:rsid w:val="00DA3A7E"/>
    <w:rsid w:val="00DA5511"/>
    <w:rsid w:val="00DB1F52"/>
    <w:rsid w:val="00DB2159"/>
    <w:rsid w:val="00DB2AB3"/>
    <w:rsid w:val="00DB2D3A"/>
    <w:rsid w:val="00DB63F5"/>
    <w:rsid w:val="00DB682F"/>
    <w:rsid w:val="00DB73BA"/>
    <w:rsid w:val="00DB7546"/>
    <w:rsid w:val="00DB7BE2"/>
    <w:rsid w:val="00DC316E"/>
    <w:rsid w:val="00DC36F3"/>
    <w:rsid w:val="00DC39C4"/>
    <w:rsid w:val="00DC4548"/>
    <w:rsid w:val="00DC4829"/>
    <w:rsid w:val="00DC55C6"/>
    <w:rsid w:val="00DC6A5C"/>
    <w:rsid w:val="00DC6C69"/>
    <w:rsid w:val="00DD0F6A"/>
    <w:rsid w:val="00DD3CF9"/>
    <w:rsid w:val="00DD4280"/>
    <w:rsid w:val="00DD4A36"/>
    <w:rsid w:val="00DD51A2"/>
    <w:rsid w:val="00DD56E2"/>
    <w:rsid w:val="00DD6406"/>
    <w:rsid w:val="00DE026B"/>
    <w:rsid w:val="00DE163B"/>
    <w:rsid w:val="00DE438D"/>
    <w:rsid w:val="00DE651A"/>
    <w:rsid w:val="00DE7DA2"/>
    <w:rsid w:val="00DF08ED"/>
    <w:rsid w:val="00DF12DE"/>
    <w:rsid w:val="00DF3A70"/>
    <w:rsid w:val="00DF4BAE"/>
    <w:rsid w:val="00DF6D82"/>
    <w:rsid w:val="00E02246"/>
    <w:rsid w:val="00E03A20"/>
    <w:rsid w:val="00E04BAC"/>
    <w:rsid w:val="00E0575E"/>
    <w:rsid w:val="00E06FF9"/>
    <w:rsid w:val="00E10B70"/>
    <w:rsid w:val="00E174C2"/>
    <w:rsid w:val="00E175A2"/>
    <w:rsid w:val="00E203AA"/>
    <w:rsid w:val="00E20F3F"/>
    <w:rsid w:val="00E221E9"/>
    <w:rsid w:val="00E2232E"/>
    <w:rsid w:val="00E22501"/>
    <w:rsid w:val="00E22F5D"/>
    <w:rsid w:val="00E238B9"/>
    <w:rsid w:val="00E24614"/>
    <w:rsid w:val="00E2515C"/>
    <w:rsid w:val="00E27677"/>
    <w:rsid w:val="00E3070F"/>
    <w:rsid w:val="00E36F8E"/>
    <w:rsid w:val="00E37F6D"/>
    <w:rsid w:val="00E462DC"/>
    <w:rsid w:val="00E47F21"/>
    <w:rsid w:val="00E50632"/>
    <w:rsid w:val="00E50CC7"/>
    <w:rsid w:val="00E5281A"/>
    <w:rsid w:val="00E53CD6"/>
    <w:rsid w:val="00E5496D"/>
    <w:rsid w:val="00E55784"/>
    <w:rsid w:val="00E56A03"/>
    <w:rsid w:val="00E6043A"/>
    <w:rsid w:val="00E61249"/>
    <w:rsid w:val="00E613A9"/>
    <w:rsid w:val="00E62F3B"/>
    <w:rsid w:val="00E6677A"/>
    <w:rsid w:val="00E679CD"/>
    <w:rsid w:val="00E715D6"/>
    <w:rsid w:val="00E72CC4"/>
    <w:rsid w:val="00E8082B"/>
    <w:rsid w:val="00E81BBA"/>
    <w:rsid w:val="00E83229"/>
    <w:rsid w:val="00E83ADD"/>
    <w:rsid w:val="00E86F48"/>
    <w:rsid w:val="00E87542"/>
    <w:rsid w:val="00E87D44"/>
    <w:rsid w:val="00E9195F"/>
    <w:rsid w:val="00E9309B"/>
    <w:rsid w:val="00E94C54"/>
    <w:rsid w:val="00E96609"/>
    <w:rsid w:val="00E97D56"/>
    <w:rsid w:val="00EA19D6"/>
    <w:rsid w:val="00EA251F"/>
    <w:rsid w:val="00EA278A"/>
    <w:rsid w:val="00EA5152"/>
    <w:rsid w:val="00EA6B7A"/>
    <w:rsid w:val="00EA75DB"/>
    <w:rsid w:val="00EB0741"/>
    <w:rsid w:val="00EB122A"/>
    <w:rsid w:val="00EB1276"/>
    <w:rsid w:val="00EB1C92"/>
    <w:rsid w:val="00EB2DB9"/>
    <w:rsid w:val="00EB4713"/>
    <w:rsid w:val="00EB4C3D"/>
    <w:rsid w:val="00EB5C4A"/>
    <w:rsid w:val="00EB6752"/>
    <w:rsid w:val="00EC4DA5"/>
    <w:rsid w:val="00EC5288"/>
    <w:rsid w:val="00EC536C"/>
    <w:rsid w:val="00EC5E73"/>
    <w:rsid w:val="00EC6332"/>
    <w:rsid w:val="00EC7803"/>
    <w:rsid w:val="00ED4756"/>
    <w:rsid w:val="00ED4C72"/>
    <w:rsid w:val="00ED6B44"/>
    <w:rsid w:val="00ED7057"/>
    <w:rsid w:val="00ED771D"/>
    <w:rsid w:val="00EE1307"/>
    <w:rsid w:val="00EE1D69"/>
    <w:rsid w:val="00EE2A11"/>
    <w:rsid w:val="00EE31BD"/>
    <w:rsid w:val="00EE438F"/>
    <w:rsid w:val="00EF218A"/>
    <w:rsid w:val="00EF2DCD"/>
    <w:rsid w:val="00EF3198"/>
    <w:rsid w:val="00EF428F"/>
    <w:rsid w:val="00EF469A"/>
    <w:rsid w:val="00EF5914"/>
    <w:rsid w:val="00F001FE"/>
    <w:rsid w:val="00F02A9E"/>
    <w:rsid w:val="00F0354B"/>
    <w:rsid w:val="00F045DD"/>
    <w:rsid w:val="00F0530F"/>
    <w:rsid w:val="00F07E50"/>
    <w:rsid w:val="00F1041F"/>
    <w:rsid w:val="00F12177"/>
    <w:rsid w:val="00F12C83"/>
    <w:rsid w:val="00F1507E"/>
    <w:rsid w:val="00F162CA"/>
    <w:rsid w:val="00F165CC"/>
    <w:rsid w:val="00F204B6"/>
    <w:rsid w:val="00F211FF"/>
    <w:rsid w:val="00F2254C"/>
    <w:rsid w:val="00F23776"/>
    <w:rsid w:val="00F23B6D"/>
    <w:rsid w:val="00F24D9E"/>
    <w:rsid w:val="00F25C80"/>
    <w:rsid w:val="00F30E2E"/>
    <w:rsid w:val="00F34162"/>
    <w:rsid w:val="00F35946"/>
    <w:rsid w:val="00F36B83"/>
    <w:rsid w:val="00F36EE4"/>
    <w:rsid w:val="00F37A3F"/>
    <w:rsid w:val="00F414EC"/>
    <w:rsid w:val="00F415D8"/>
    <w:rsid w:val="00F460BA"/>
    <w:rsid w:val="00F47409"/>
    <w:rsid w:val="00F47DA9"/>
    <w:rsid w:val="00F51C23"/>
    <w:rsid w:val="00F538E1"/>
    <w:rsid w:val="00F54A44"/>
    <w:rsid w:val="00F55F54"/>
    <w:rsid w:val="00F57529"/>
    <w:rsid w:val="00F577B1"/>
    <w:rsid w:val="00F57EC9"/>
    <w:rsid w:val="00F630CA"/>
    <w:rsid w:val="00F634FB"/>
    <w:rsid w:val="00F63F47"/>
    <w:rsid w:val="00F653B4"/>
    <w:rsid w:val="00F67ED2"/>
    <w:rsid w:val="00F67EF4"/>
    <w:rsid w:val="00F71DEA"/>
    <w:rsid w:val="00F720A8"/>
    <w:rsid w:val="00F72A00"/>
    <w:rsid w:val="00F74AEF"/>
    <w:rsid w:val="00F75FAB"/>
    <w:rsid w:val="00F76A24"/>
    <w:rsid w:val="00F771AB"/>
    <w:rsid w:val="00F7735F"/>
    <w:rsid w:val="00F776AA"/>
    <w:rsid w:val="00F81EE6"/>
    <w:rsid w:val="00F83CBA"/>
    <w:rsid w:val="00F86B7C"/>
    <w:rsid w:val="00F87D6C"/>
    <w:rsid w:val="00F90323"/>
    <w:rsid w:val="00F903CB"/>
    <w:rsid w:val="00F91558"/>
    <w:rsid w:val="00F925D3"/>
    <w:rsid w:val="00F92E5C"/>
    <w:rsid w:val="00F92F49"/>
    <w:rsid w:val="00F9580C"/>
    <w:rsid w:val="00F96BA7"/>
    <w:rsid w:val="00FA12EE"/>
    <w:rsid w:val="00FA140A"/>
    <w:rsid w:val="00FA160F"/>
    <w:rsid w:val="00FA180C"/>
    <w:rsid w:val="00FA2094"/>
    <w:rsid w:val="00FA33C4"/>
    <w:rsid w:val="00FA3734"/>
    <w:rsid w:val="00FA3B07"/>
    <w:rsid w:val="00FA5F20"/>
    <w:rsid w:val="00FA664F"/>
    <w:rsid w:val="00FB01C3"/>
    <w:rsid w:val="00FB0308"/>
    <w:rsid w:val="00FB534E"/>
    <w:rsid w:val="00FB784F"/>
    <w:rsid w:val="00FC2DA4"/>
    <w:rsid w:val="00FC64A1"/>
    <w:rsid w:val="00FC6694"/>
    <w:rsid w:val="00FD04DD"/>
    <w:rsid w:val="00FD35E6"/>
    <w:rsid w:val="00FD507B"/>
    <w:rsid w:val="00FD5111"/>
    <w:rsid w:val="00FD63B8"/>
    <w:rsid w:val="00FD76DB"/>
    <w:rsid w:val="00FD7F84"/>
    <w:rsid w:val="00FE207D"/>
    <w:rsid w:val="00FE35C1"/>
    <w:rsid w:val="00FE4AB0"/>
    <w:rsid w:val="00FE60CA"/>
    <w:rsid w:val="00FF1F20"/>
    <w:rsid w:val="00FF2135"/>
    <w:rsid w:val="00FF3A36"/>
    <w:rsid w:val="00FF5A0D"/>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ACE157"/>
  <w15:docId w15:val="{8E7B7485-6651-41F8-A25A-80860D48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3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3">
    <w:name w:val="s3"/>
    <w:basedOn w:val="DefaultParagraphFont"/>
    <w:rsid w:val="00BF1718"/>
  </w:style>
  <w:style w:type="paragraph" w:styleId="ListParagraph">
    <w:name w:val="List Paragraph"/>
    <w:basedOn w:val="Normal"/>
    <w:uiPriority w:val="34"/>
    <w:qFormat/>
    <w:rsid w:val="00E9195F"/>
    <w:pPr>
      <w:ind w:left="720"/>
      <w:contextualSpacing/>
    </w:pPr>
  </w:style>
  <w:style w:type="character" w:styleId="Hyperlink">
    <w:name w:val="Hyperlink"/>
    <w:basedOn w:val="DefaultParagraphFont"/>
    <w:uiPriority w:val="99"/>
    <w:unhideWhenUsed/>
    <w:rsid w:val="00E9195F"/>
    <w:rPr>
      <w:color w:val="0000FF" w:themeColor="hyperlink"/>
      <w:u w:val="single"/>
    </w:rPr>
  </w:style>
  <w:style w:type="paragraph" w:styleId="Header">
    <w:name w:val="header"/>
    <w:basedOn w:val="Normal"/>
    <w:link w:val="HeaderChar"/>
    <w:uiPriority w:val="99"/>
    <w:semiHidden/>
    <w:unhideWhenUsed/>
    <w:rsid w:val="009C3F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3FD1"/>
  </w:style>
  <w:style w:type="paragraph" w:styleId="Footer">
    <w:name w:val="footer"/>
    <w:basedOn w:val="Normal"/>
    <w:link w:val="FooterChar"/>
    <w:uiPriority w:val="99"/>
    <w:unhideWhenUsed/>
    <w:rsid w:val="009C3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FD1"/>
  </w:style>
  <w:style w:type="paragraph" w:styleId="BalloonText">
    <w:name w:val="Balloon Text"/>
    <w:basedOn w:val="Normal"/>
    <w:link w:val="BalloonTextChar"/>
    <w:uiPriority w:val="99"/>
    <w:semiHidden/>
    <w:unhideWhenUsed/>
    <w:rsid w:val="009C3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F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4272D-4486-420F-B62E-5C9BD316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South</dc:creator>
  <cp:lastModifiedBy>Robert South</cp:lastModifiedBy>
  <cp:revision>36</cp:revision>
  <cp:lastPrinted>2016-07-26T18:50:00Z</cp:lastPrinted>
  <dcterms:created xsi:type="dcterms:W3CDTF">2017-09-26T17:56:00Z</dcterms:created>
  <dcterms:modified xsi:type="dcterms:W3CDTF">2020-05-15T12:08:00Z</dcterms:modified>
</cp:coreProperties>
</file>